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0C9B" w14:textId="77777777" w:rsidR="00401C8F" w:rsidRPr="00180E5E" w:rsidRDefault="00E9701A" w:rsidP="00E9701A">
      <w:pPr>
        <w:jc w:val="center"/>
        <w:rPr>
          <w:rFonts w:ascii="Arial" w:hAnsi="Arial" w:cs="Arial"/>
          <w:sz w:val="28"/>
        </w:rPr>
      </w:pPr>
      <w:r w:rsidRPr="00180E5E">
        <w:rPr>
          <w:rFonts w:ascii="Arial" w:hAnsi="Arial" w:cs="Arial"/>
          <w:sz w:val="28"/>
        </w:rPr>
        <w:t>Crossroads Elementary School</w:t>
      </w:r>
    </w:p>
    <w:p w14:paraId="389595FD" w14:textId="6EE84118" w:rsidR="00E9701A" w:rsidRPr="00180E5E" w:rsidRDefault="00E9701A" w:rsidP="00E9701A">
      <w:pPr>
        <w:jc w:val="center"/>
        <w:rPr>
          <w:rFonts w:ascii="Arial" w:hAnsi="Arial" w:cs="Arial"/>
          <w:sz w:val="28"/>
          <w:u w:val="single"/>
        </w:rPr>
      </w:pPr>
      <w:r w:rsidRPr="00180E5E">
        <w:rPr>
          <w:rFonts w:ascii="Arial" w:hAnsi="Arial" w:cs="Arial"/>
          <w:sz w:val="28"/>
        </w:rPr>
        <w:t>Lesson Plans for week of</w:t>
      </w:r>
      <w:r w:rsidR="00C226BE">
        <w:rPr>
          <w:rFonts w:ascii="Arial" w:hAnsi="Arial" w:cs="Arial"/>
          <w:sz w:val="28"/>
        </w:rPr>
        <w:t xml:space="preserve"> </w:t>
      </w:r>
      <w:r w:rsidR="00677333">
        <w:rPr>
          <w:rFonts w:ascii="Arial" w:hAnsi="Arial" w:cs="Arial"/>
          <w:sz w:val="28"/>
          <w:u w:val="single"/>
        </w:rPr>
        <w:t xml:space="preserve">December </w:t>
      </w:r>
      <w:r w:rsidR="0093371E">
        <w:rPr>
          <w:rFonts w:ascii="Arial" w:hAnsi="Arial" w:cs="Arial"/>
          <w:sz w:val="28"/>
          <w:u w:val="single"/>
        </w:rPr>
        <w:t>1</w:t>
      </w:r>
      <w:r w:rsidR="00EE5FA8">
        <w:rPr>
          <w:rFonts w:ascii="Arial" w:hAnsi="Arial" w:cs="Arial"/>
          <w:sz w:val="28"/>
          <w:u w:val="single"/>
        </w:rPr>
        <w:t>7</w:t>
      </w:r>
      <w:r w:rsidR="00677333">
        <w:rPr>
          <w:rFonts w:ascii="Arial" w:hAnsi="Arial" w:cs="Arial"/>
          <w:sz w:val="28"/>
          <w:u w:val="single"/>
        </w:rPr>
        <w:t xml:space="preserve"> -</w:t>
      </w:r>
      <w:r w:rsidR="00EE5FA8">
        <w:rPr>
          <w:rFonts w:ascii="Arial" w:hAnsi="Arial" w:cs="Arial"/>
          <w:sz w:val="28"/>
          <w:u w:val="single"/>
        </w:rPr>
        <w:t>21</w:t>
      </w:r>
      <w:r w:rsidR="007D4296" w:rsidRPr="00180E5E">
        <w:rPr>
          <w:rFonts w:ascii="Arial" w:hAnsi="Arial" w:cs="Arial"/>
          <w:sz w:val="28"/>
          <w:u w:val="single"/>
        </w:rPr>
        <w:t>, 201</w:t>
      </w:r>
      <w:r w:rsidR="00F30D8C" w:rsidRPr="00180E5E">
        <w:rPr>
          <w:rFonts w:ascii="Arial" w:hAnsi="Arial" w:cs="Arial"/>
          <w:sz w:val="28"/>
          <w:u w:val="single"/>
        </w:rPr>
        <w:t>8</w:t>
      </w:r>
    </w:p>
    <w:p w14:paraId="5DA7D22A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See accommodations/IEP sheet</w:t>
      </w:r>
    </w:p>
    <w:p w14:paraId="0A368B80" w14:textId="77777777" w:rsidR="00E9701A" w:rsidRPr="00180E5E" w:rsidRDefault="00E9701A" w:rsidP="00E9701A">
      <w:pPr>
        <w:rPr>
          <w:rFonts w:ascii="Arial" w:hAnsi="Arial" w:cs="Arial"/>
        </w:rPr>
      </w:pPr>
      <w:r w:rsidRPr="00180E5E">
        <w:rPr>
          <w:rFonts w:ascii="Arial" w:hAnsi="Arial" w:cs="Arial"/>
        </w:rPr>
        <w:t>These lesson plans reflect academics being taught in room G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E9701A" w:rsidRPr="00180E5E" w14:paraId="2D7D0111" w14:textId="77777777" w:rsidTr="00E9701A">
        <w:tc>
          <w:tcPr>
            <w:tcW w:w="12950" w:type="dxa"/>
          </w:tcPr>
          <w:p w14:paraId="699252BD" w14:textId="5E8D31F4" w:rsidR="00E9701A" w:rsidRPr="00180E5E" w:rsidRDefault="00E9701A" w:rsidP="00E9701A">
            <w:pPr>
              <w:rPr>
                <w:rFonts w:ascii="Arial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8:30 - 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  <w:r w:rsidRPr="00180E5E">
              <w:rPr>
                <w:rFonts w:ascii="Arial" w:eastAsia="Times New Roman" w:hAnsi="Arial" w:cs="Arial"/>
                <w:color w:val="000000"/>
              </w:rPr>
              <w:t xml:space="preserve">      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heck-In Students -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Check agenda for homework and parent initials. Discuss goals for the day.  Breakfast and morning announcements.                                       </w:t>
            </w:r>
          </w:p>
        </w:tc>
      </w:tr>
      <w:tr w:rsidR="00E9701A" w:rsidRPr="00180E5E" w14:paraId="56BA38B0" w14:textId="77777777" w:rsidTr="00E9701A">
        <w:tc>
          <w:tcPr>
            <w:tcW w:w="12950" w:type="dxa"/>
          </w:tcPr>
          <w:p w14:paraId="2F9EABF0" w14:textId="57842DDF" w:rsidR="00E9701A" w:rsidRPr="00180E5E" w:rsidRDefault="00E9701A" w:rsidP="00E9701A">
            <w:pPr>
              <w:rPr>
                <w:rFonts w:ascii="Arial" w:eastAsia="Times New Roman" w:hAnsi="Arial" w:cs="Arial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9:</w:t>
            </w:r>
            <w:r w:rsidR="00314C68">
              <w:rPr>
                <w:rFonts w:ascii="Arial" w:eastAsia="Times New Roman" w:hAnsi="Arial" w:cs="Arial"/>
                <w:b/>
                <w:bCs/>
                <w:color w:val="000000"/>
              </w:rPr>
              <w:t>15-10:00</w:t>
            </w: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Calendar – </w:t>
            </w:r>
            <w:r w:rsidRPr="00180E5E">
              <w:rPr>
                <w:rFonts w:ascii="Arial" w:eastAsia="Times New Roman" w:hAnsi="Arial" w:cs="Arial"/>
                <w:bCs/>
                <w:color w:val="000000"/>
              </w:rPr>
              <w:t>numbers, sequencing, patterns, time, days, months, seasons, money</w:t>
            </w:r>
          </w:p>
          <w:p w14:paraId="322FFB44" w14:textId="77777777" w:rsidR="00E9701A" w:rsidRDefault="00E9701A" w:rsidP="00E9701A">
            <w:pPr>
              <w:rPr>
                <w:rFonts w:ascii="Arial" w:eastAsia="Times New Roman" w:hAnsi="Arial" w:cs="Arial"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Cs/>
                <w:color w:val="000000"/>
              </w:rPr>
              <w:t>                Name sheets/handwriting</w:t>
            </w:r>
            <w:r w:rsidR="009B3F41">
              <w:rPr>
                <w:rFonts w:ascii="Arial" w:eastAsia="Times New Roman" w:hAnsi="Arial" w:cs="Arial"/>
                <w:bCs/>
                <w:color w:val="000000"/>
              </w:rPr>
              <w:t>, social skills</w:t>
            </w:r>
          </w:p>
          <w:p w14:paraId="73BFD038" w14:textId="77777777" w:rsidR="006D051F" w:rsidRDefault="006D051F" w:rsidP="00E9701A">
            <w:pPr>
              <w:rPr>
                <w:rFonts w:ascii="Arial" w:hAnsi="Arial" w:cs="Arial"/>
              </w:rPr>
            </w:pPr>
          </w:p>
          <w:p w14:paraId="7536E9F4" w14:textId="7648422F" w:rsidR="006D051F" w:rsidRPr="00180E5E" w:rsidRDefault="006D051F" w:rsidP="00E970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te’s planning</w:t>
            </w:r>
          </w:p>
        </w:tc>
      </w:tr>
      <w:tr w:rsidR="00E9701A" w:rsidRPr="00180E5E" w14:paraId="66511EFA" w14:textId="77777777" w:rsidTr="00E9701A">
        <w:tc>
          <w:tcPr>
            <w:tcW w:w="12950" w:type="dxa"/>
          </w:tcPr>
          <w:p w14:paraId="2A67E32F" w14:textId="32409E3F" w:rsidR="005E76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:00-10:45 </w:t>
            </w:r>
            <w:r w:rsidR="00E451DE">
              <w:rPr>
                <w:rFonts w:ascii="Arial" w:hAnsi="Arial" w:cs="Arial"/>
                <w:b/>
              </w:rPr>
              <w:t xml:space="preserve">Kindergarten &amp; </w:t>
            </w:r>
            <w:r>
              <w:rPr>
                <w:rFonts w:ascii="Arial" w:hAnsi="Arial" w:cs="Arial"/>
                <w:b/>
              </w:rPr>
              <w:t>2</w:t>
            </w:r>
            <w:r w:rsidRPr="006D051F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 xml:space="preserve"> grade reading</w:t>
            </w:r>
          </w:p>
          <w:p w14:paraId="1CC1E789" w14:textId="55DC2618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36524512" w14:textId="0533BFC1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0A4C2087" w14:textId="25889F44" w:rsidR="00B72A3E" w:rsidRDefault="009A0729" w:rsidP="00223E3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B72A3E">
              <w:rPr>
                <w:rFonts w:ascii="Arial" w:hAnsi="Arial" w:cs="Arial"/>
              </w:rPr>
              <w:t>R.L.2.1</w:t>
            </w:r>
            <w:r w:rsidR="000B6346" w:rsidRPr="00B72A3E">
              <w:rPr>
                <w:rFonts w:ascii="Arial" w:hAnsi="Arial" w:cs="Arial"/>
              </w:rPr>
              <w:t xml:space="preserve"> Ask and answer such questions as who, what, where, when, why, and how to demonstrate understanding of key details in a text. </w:t>
            </w:r>
          </w:p>
          <w:p w14:paraId="0552C916" w14:textId="4AC8F219" w:rsidR="00B72A3E" w:rsidRDefault="00B72A3E" w:rsidP="00223E3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L.2.3 Describe how characters in a story respond to major events and challenges.</w:t>
            </w:r>
          </w:p>
          <w:p w14:paraId="19FC88D8" w14:textId="31A34D1C" w:rsidR="00B72A3E" w:rsidRDefault="00B72A3E" w:rsidP="00223E3D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I.2.1 Ask and answer such questions as who, what, when, where, why, and how to demonstrate understanding of key details in a text.</w:t>
            </w:r>
          </w:p>
          <w:p w14:paraId="24E99525" w14:textId="7B348E92" w:rsidR="0093371E" w:rsidRPr="00B72A3E" w:rsidRDefault="000B6346" w:rsidP="00B72A3E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B72A3E">
              <w:rPr>
                <w:rFonts w:ascii="Arial" w:hAnsi="Arial" w:cs="Arial"/>
              </w:rPr>
              <w:t>R.FS.2.3 Know and apply grade level phonics and word analysis skills in decoding words.</w:t>
            </w:r>
          </w:p>
          <w:p w14:paraId="23283DC2" w14:textId="59D60534" w:rsidR="006D051F" w:rsidRDefault="006D051F" w:rsidP="006D051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14:paraId="5DE16705" w14:textId="54D3FDE2" w:rsidR="003845DF" w:rsidRPr="003845DF" w:rsidRDefault="006D051F" w:rsidP="003845D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cabulary:</w:t>
            </w:r>
          </w:p>
          <w:p w14:paraId="1DE933F0" w14:textId="77777777" w:rsidR="00BA2657" w:rsidRDefault="00BA2657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12960" w:type="dxa"/>
              <w:tblLook w:val="04A0" w:firstRow="1" w:lastRow="0" w:firstColumn="1" w:lastColumn="0" w:noHBand="0" w:noVBand="1"/>
            </w:tblPr>
            <w:tblGrid>
              <w:gridCol w:w="1403"/>
              <w:gridCol w:w="2152"/>
              <w:gridCol w:w="1916"/>
              <w:gridCol w:w="2072"/>
              <w:gridCol w:w="1946"/>
              <w:gridCol w:w="1946"/>
              <w:gridCol w:w="1525"/>
            </w:tblGrid>
            <w:tr w:rsidR="00BA2657" w14:paraId="11ED173A" w14:textId="77777777" w:rsidTr="00E95F6A">
              <w:tc>
                <w:tcPr>
                  <w:tcW w:w="1403" w:type="dxa"/>
                </w:tcPr>
                <w:p w14:paraId="167A52DC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Instructional Methods</w:t>
                  </w:r>
                </w:p>
                <w:p w14:paraId="6DC97F23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661F4AEA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5989CDBF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16A6F0F4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1D768EF1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68568645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BA2657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5A69F349" w14:textId="77777777" w:rsidR="00BA2657" w:rsidRP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</w:p>
              </w:tc>
              <w:tc>
                <w:tcPr>
                  <w:tcW w:w="2152" w:type="dxa"/>
                </w:tcPr>
                <w:p w14:paraId="3F354F54" w14:textId="77777777" w:rsidR="00912F60" w:rsidRDefault="00BA2657" w:rsidP="00E433E4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Mond</w:t>
                  </w:r>
                  <w:r w:rsidR="00826988">
                    <w:rPr>
                      <w:rFonts w:ascii="Arial" w:eastAsia="Times New Roman" w:hAnsi="Arial" w:cs="Arial"/>
                      <w:u w:val="single"/>
                    </w:rPr>
                    <w:t>ay</w:t>
                  </w:r>
                </w:p>
                <w:p w14:paraId="72C9DBCB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501E1C6" w14:textId="10088BF5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32EDE3C9" w14:textId="4F3AFCFB" w:rsidR="0093371E" w:rsidRDefault="0093371E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250805DF" w14:textId="04E5A53B" w:rsidR="0093371E" w:rsidRDefault="0093371E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743F397A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388CE147" w14:textId="21625123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53CF7452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E66316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5742020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301635D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674DA473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28AABC6D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390B7A9D" w14:textId="539BD154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1BBA6F44" w14:textId="5A4B3ED2" w:rsidR="00A7108D" w:rsidRDefault="00A7108D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3B5E432" w14:textId="5013342E" w:rsidR="00A7108D" w:rsidRPr="00A7108D" w:rsidRDefault="00A7108D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ad “Pete the Cat’s 12 Groovy Days of Christmas” and craft</w:t>
                  </w:r>
                </w:p>
                <w:p w14:paraId="672CA7EA" w14:textId="77777777" w:rsidR="005F0E29" w:rsidRDefault="005F0E29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79251D60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FE4E569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5577679" w14:textId="2B41B899" w:rsidR="00BE6BD8" w:rsidRPr="00C226B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916" w:type="dxa"/>
                </w:tcPr>
                <w:p w14:paraId="2768C857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uesday</w:t>
                  </w:r>
                </w:p>
                <w:p w14:paraId="3301580C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59B968E" w14:textId="1B117FD1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7290C3F8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09613DE9" w14:textId="401667CE" w:rsidR="0093371E" w:rsidRDefault="0093371E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4CEBA964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07CE3913" w14:textId="014C6F71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6C5C0615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86BAAC9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25839B04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44DEB28F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E74E414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55E9BB8" w14:textId="77777777" w:rsidR="00BE6BD8" w:rsidRPr="00180E5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988D47C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772B5B7D" w14:textId="77777777" w:rsidR="00A7108D" w:rsidRDefault="00A7108D" w:rsidP="00A7108D">
                  <w:pPr>
                    <w:rPr>
                      <w:rFonts w:ascii="Arial" w:eastAsia="Times New Roman" w:hAnsi="Arial" w:cs="Arial"/>
                    </w:rPr>
                  </w:pPr>
                </w:p>
                <w:p w14:paraId="5561CC56" w14:textId="77777777" w:rsidR="00A7108D" w:rsidRDefault="00A7108D" w:rsidP="00A7108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ad, “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Mooseltoe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” and ornament craft</w:t>
                  </w:r>
                </w:p>
                <w:p w14:paraId="073C311A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2B346134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381C88F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9DA76E9" w14:textId="74F7C00E" w:rsidR="00BE6BD8" w:rsidRPr="00A04FDD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2072" w:type="dxa"/>
                </w:tcPr>
                <w:p w14:paraId="4D10C98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Wednesday</w:t>
                  </w:r>
                </w:p>
                <w:p w14:paraId="16B066A1" w14:textId="77777777" w:rsidR="00AB154B" w:rsidRPr="006D051F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85DE5A4" w14:textId="36992EB1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14EA16A3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153F6C11" w14:textId="1EA37390" w:rsidR="00AB154B" w:rsidRDefault="0093371E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7F952A95" w14:textId="77777777" w:rsidR="0093371E" w:rsidRPr="0093371E" w:rsidRDefault="0093371E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D219773" w14:textId="23BD9C95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Identify sight words in context of </w:t>
                  </w:r>
                  <w:r w:rsidR="0055147C">
                    <w:rPr>
                      <w:rFonts w:ascii="Arial" w:eastAsia="Times New Roman" w:hAnsi="Arial" w:cs="Arial"/>
                      <w:color w:val="000000"/>
                    </w:rPr>
                    <w:t>today’s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tory.</w:t>
                  </w:r>
                </w:p>
                <w:p w14:paraId="4CBBF75C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620D636E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36AC5917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0CE290F0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6ADF08E6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096544DD" w14:textId="77777777" w:rsidR="00AB154B" w:rsidRPr="00180E5E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0D0F7594" w14:textId="77777777" w:rsidR="00AB154B" w:rsidRDefault="00AB154B" w:rsidP="00AB154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38F80941" w14:textId="1B42AB8C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2C5F1B4B" w14:textId="50451AF2" w:rsidR="00EE5FA8" w:rsidRDefault="00A7108D" w:rsidP="00EE5FA8">
                  <w:pPr>
                    <w:rPr>
                      <w:rFonts w:ascii="Arial" w:eastAsia="Times New Roman" w:hAnsi="Arial" w:cs="Arial"/>
                    </w:rPr>
                  </w:pPr>
                  <w:r w:rsidRPr="00A7108D">
                    <w:rPr>
                      <w:rFonts w:ascii="Arial" w:eastAsia="Times New Roman" w:hAnsi="Arial" w:cs="Arial"/>
                    </w:rPr>
                    <w:t>Read, “How the Grinch Stole Christmas” and writing activity</w:t>
                  </w:r>
                </w:p>
                <w:p w14:paraId="67BBD81F" w14:textId="77777777" w:rsidR="00EE5FA8" w:rsidRDefault="00EE5FA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1E87DC74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5D211FD0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80FDD58" w14:textId="5ACE47F3" w:rsidR="00AB154B" w:rsidRPr="00484416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946" w:type="dxa"/>
                </w:tcPr>
                <w:p w14:paraId="33AB2D45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Thursday</w:t>
                  </w:r>
                </w:p>
                <w:p w14:paraId="41BAF893" w14:textId="77777777" w:rsidR="006D051F" w:rsidRP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4D794F9F" w14:textId="188F9D14" w:rsidR="002423B4" w:rsidRDefault="002423B4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37BD70A5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5889C0FC" w14:textId="38024481" w:rsidR="0093371E" w:rsidRDefault="0093371E" w:rsidP="002423B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708B93EC" w14:textId="77777777" w:rsidR="00866130" w:rsidRDefault="00866130" w:rsidP="00104A0A">
                  <w:pPr>
                    <w:rPr>
                      <w:rFonts w:ascii="Arial" w:eastAsia="Times New Roman" w:hAnsi="Arial" w:cs="Arial"/>
                    </w:rPr>
                  </w:pPr>
                </w:p>
                <w:p w14:paraId="53074DA4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ELSB story.</w:t>
                  </w:r>
                </w:p>
                <w:p w14:paraId="3E85EA2E" w14:textId="77777777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275C29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6AB64F67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F10FFA0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7A2B9BD3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605F3D9" w14:textId="77777777" w:rsidR="006D051F" w:rsidRPr="00180E5E" w:rsidRDefault="006D051F" w:rsidP="006D051F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5D68B1F5" w14:textId="238C6F50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D970543" w14:textId="05B1B3D6" w:rsidR="006D051F" w:rsidRDefault="006D051F" w:rsidP="006D051F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7A6D3A7" w14:textId="3B7E2784" w:rsidR="00EE5FA8" w:rsidRDefault="00A7108D" w:rsidP="00EE5FA8">
                  <w:pPr>
                    <w:rPr>
                      <w:rFonts w:ascii="Arial" w:eastAsia="Times New Roman" w:hAnsi="Arial" w:cs="Arial"/>
                    </w:rPr>
                  </w:pPr>
                  <w:r w:rsidRPr="00A7108D">
                    <w:rPr>
                      <w:rFonts w:ascii="Arial" w:eastAsia="Times New Roman" w:hAnsi="Arial" w:cs="Arial"/>
                    </w:rPr>
                    <w:t>Read, “The Polar Express”</w:t>
                  </w:r>
                </w:p>
                <w:p w14:paraId="5F71F566" w14:textId="77777777" w:rsidR="00BE6BD8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</w:p>
                <w:p w14:paraId="31E03C65" w14:textId="77777777" w:rsidR="00BE6BD8" w:rsidRPr="006D051F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0279CF94" w14:textId="77777777" w:rsidR="00BE6BD8" w:rsidRDefault="00BE6BD8" w:rsidP="00BE6BD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8F481AA" w14:textId="73D24960" w:rsidR="006D051F" w:rsidRPr="00355B9E" w:rsidRDefault="00BE6BD8" w:rsidP="00BE6BD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  <w:r w:rsidRPr="00355B9E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1946" w:type="dxa"/>
                </w:tcPr>
                <w:p w14:paraId="671F292D" w14:textId="612DFB72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lastRenderedPageBreak/>
                    <w:t>Friday</w:t>
                  </w:r>
                </w:p>
                <w:p w14:paraId="18970DCD" w14:textId="007DB10C" w:rsidR="00B33F04" w:rsidRDefault="00B33F0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0FDD826" w14:textId="494C3DD9" w:rsidR="00EE5FA8" w:rsidRDefault="00EE5FA8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No School</w:t>
                  </w:r>
                </w:p>
                <w:p w14:paraId="317B9C0F" w14:textId="36128B7B" w:rsidR="00743F44" w:rsidRPr="00743F44" w:rsidRDefault="00743F44" w:rsidP="00B33F0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525" w:type="dxa"/>
                </w:tcPr>
                <w:p w14:paraId="6E1EB6D3" w14:textId="77777777" w:rsidR="00BA2657" w:rsidRDefault="00BA2657" w:rsidP="00776820">
                  <w:pPr>
                    <w:rPr>
                      <w:rFonts w:ascii="Arial" w:eastAsia="Times New Roman" w:hAnsi="Arial" w:cs="Arial"/>
                      <w:u w:val="single"/>
                    </w:rPr>
                  </w:pPr>
                  <w:r w:rsidRPr="00BA2657">
                    <w:rPr>
                      <w:rFonts w:ascii="Arial" w:eastAsia="Times New Roman" w:hAnsi="Arial" w:cs="Arial"/>
                      <w:u w:val="single"/>
                    </w:rPr>
                    <w:t>Assessment Method</w:t>
                  </w:r>
                </w:p>
                <w:p w14:paraId="2B58B284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04C54128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1E614EC9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161831CA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393AD1C6" w14:textId="77777777" w:rsidR="00BA2657" w:rsidRPr="00180E5E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208E6608" w14:textId="77777777" w:rsidR="00BA2657" w:rsidRPr="00BA2657" w:rsidRDefault="00BA2657" w:rsidP="00BA2657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4FA0C923" w14:textId="77777777" w:rsidR="00D04AF1" w:rsidRPr="00180E5E" w:rsidRDefault="00D466FE" w:rsidP="009D0BDF">
            <w:pPr>
              <w:rPr>
                <w:rFonts w:ascii="Arial" w:eastAsia="Times New Roman" w:hAnsi="Arial" w:cs="Arial"/>
                <w:color w:val="000000"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  <w:r w:rsidR="00D04AF1" w:rsidRPr="00180E5E">
              <w:rPr>
                <w:rFonts w:ascii="Arial" w:eastAsia="Times New Roman" w:hAnsi="Arial" w:cs="Arial"/>
                <w:color w:val="000000"/>
              </w:rPr>
              <w:t xml:space="preserve">     </w:t>
            </w:r>
          </w:p>
        </w:tc>
      </w:tr>
      <w:tr w:rsidR="00E9701A" w:rsidRPr="00180E5E" w14:paraId="0C7A8CA5" w14:textId="77777777" w:rsidTr="00E9701A">
        <w:tc>
          <w:tcPr>
            <w:tcW w:w="12950" w:type="dxa"/>
          </w:tcPr>
          <w:p w14:paraId="1E6FACC9" w14:textId="2444B6CB" w:rsidR="00CA7124" w:rsidRDefault="00776820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0:</w:t>
            </w:r>
            <w:r w:rsidR="00CA7124">
              <w:rPr>
                <w:rFonts w:ascii="Arial" w:eastAsia="Times New Roman" w:hAnsi="Arial" w:cs="Arial"/>
                <w:b/>
                <w:bCs/>
                <w:color w:val="000000"/>
              </w:rPr>
              <w:t>45-11:30</w:t>
            </w: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</w:rPr>
              <w:t>nd</w:t>
            </w:r>
            <w:r w:rsidR="00CA7124" w:rsidRPr="00490DA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de math</w:t>
            </w:r>
            <w:r w:rsidR="00743F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(</w:t>
            </w:r>
            <w:r w:rsidR="00E451DE">
              <w:rPr>
                <w:rFonts w:ascii="Arial" w:eastAsia="Times New Roman" w:hAnsi="Arial" w:cs="Arial"/>
                <w:bCs/>
                <w:color w:val="000000"/>
              </w:rPr>
              <w:t xml:space="preserve">Kindergarten leaves at 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11:1</w:t>
            </w:r>
            <w:r w:rsidR="00E451DE">
              <w:rPr>
                <w:rFonts w:ascii="Arial" w:eastAsia="Times New Roman" w:hAnsi="Arial" w:cs="Arial"/>
                <w:bCs/>
                <w:color w:val="000000"/>
              </w:rPr>
              <w:t>5</w:t>
            </w:r>
            <w:r w:rsidR="00743F44" w:rsidRPr="00743F44">
              <w:rPr>
                <w:rFonts w:ascii="Arial" w:eastAsia="Times New Roman" w:hAnsi="Arial" w:cs="Arial"/>
                <w:bCs/>
                <w:color w:val="000000"/>
              </w:rPr>
              <w:t>)</w:t>
            </w:r>
          </w:p>
          <w:p w14:paraId="038F2CC4" w14:textId="77777777" w:rsidR="00CA7124" w:rsidRDefault="00CA7124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11E3FCD" w14:textId="38291975" w:rsidR="00776820" w:rsidRDefault="00776820" w:rsidP="001D106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D1061">
              <w:rPr>
                <w:rFonts w:ascii="Arial" w:eastAsia="Times New Roman" w:hAnsi="Arial" w:cs="Arial"/>
                <w:b/>
                <w:bCs/>
                <w:color w:val="000000"/>
              </w:rPr>
              <w:t>Standards:</w:t>
            </w:r>
          </w:p>
          <w:p w14:paraId="23032D7D" w14:textId="5DB48502" w:rsidR="006F1A37" w:rsidRPr="006F1A37" w:rsidRDefault="006F1A37" w:rsidP="00C8737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6F1A37">
              <w:rPr>
                <w:rFonts w:ascii="Arial" w:eastAsia="Times New Roman" w:hAnsi="Arial" w:cs="Arial"/>
                <w:bCs/>
                <w:color w:val="000000"/>
              </w:rPr>
              <w:t xml:space="preserve">K.MD.1 </w:t>
            </w:r>
            <w:r w:rsidRPr="006F1A37">
              <w:rPr>
                <w:rFonts w:ascii="Arial" w:hAnsi="Arial" w:cs="Arial"/>
              </w:rPr>
              <w:t>Describe measurable attributes of objects, such as length or weight. Describe several measurable attributes of a single object.</w:t>
            </w:r>
          </w:p>
          <w:p w14:paraId="1BC25FBE" w14:textId="652A4E1A" w:rsidR="001D1061" w:rsidRPr="00C87370" w:rsidRDefault="001D1061" w:rsidP="00C87370">
            <w:pPr>
              <w:pStyle w:val="ListParagraph"/>
              <w:numPr>
                <w:ilvl w:val="0"/>
                <w:numId w:val="19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4823">
              <w:rPr>
                <w:rFonts w:ascii="Arial" w:hAnsi="Arial" w:cs="Arial"/>
              </w:rPr>
              <w:t>2.</w:t>
            </w:r>
            <w:r w:rsidR="00C34823" w:rsidRPr="00C34823">
              <w:rPr>
                <w:rFonts w:ascii="Arial" w:hAnsi="Arial" w:cs="Arial"/>
              </w:rPr>
              <w:t>MD.</w:t>
            </w:r>
            <w:r w:rsidR="00C87370">
              <w:rPr>
                <w:rFonts w:ascii="Arial" w:hAnsi="Arial" w:cs="Arial"/>
              </w:rPr>
              <w:t xml:space="preserve">7 </w:t>
            </w:r>
            <w:r w:rsidR="00C87370" w:rsidRPr="00C87370">
              <w:rPr>
                <w:rFonts w:ascii="Arial" w:hAnsi="Arial" w:cs="Arial"/>
              </w:rPr>
              <w:t>Tell and write time from analog and digital clocks to the nearest five minutes, using a.m. and p.m.</w:t>
            </w:r>
          </w:p>
          <w:p w14:paraId="64B15E71" w14:textId="77777777" w:rsidR="006F1EEB" w:rsidRPr="006F1EEB" w:rsidRDefault="006F1EEB" w:rsidP="006F1EEB">
            <w:pPr>
              <w:rPr>
                <w:rFonts w:ascii="Arial" w:eastAsia="Times New Roman" w:hAnsi="Arial" w:cs="Arial"/>
                <w:bCs/>
                <w:color w:val="000000"/>
              </w:rPr>
            </w:pPr>
          </w:p>
          <w:p w14:paraId="778DB339" w14:textId="5B9A100E" w:rsidR="00466895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>Vocabulary:</w:t>
            </w:r>
          </w:p>
          <w:p w14:paraId="598FB338" w14:textId="1209387B" w:rsidR="00582D49" w:rsidRPr="00733652" w:rsidRDefault="006F1A37" w:rsidP="00733652">
            <w:pPr>
              <w:pStyle w:val="ListParagraph"/>
              <w:numPr>
                <w:ilvl w:val="0"/>
                <w:numId w:val="20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Clock, hour, minute</w:t>
            </w:r>
          </w:p>
          <w:p w14:paraId="2C4390D7" w14:textId="77777777" w:rsidR="00776820" w:rsidRPr="00180E5E" w:rsidRDefault="00776820" w:rsidP="00776820">
            <w:pPr>
              <w:rPr>
                <w:rFonts w:ascii="Arial" w:eastAsia="Times New Roman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3"/>
              <w:gridCol w:w="2213"/>
              <w:gridCol w:w="2051"/>
              <w:gridCol w:w="2264"/>
              <w:gridCol w:w="1915"/>
              <w:gridCol w:w="1353"/>
              <w:gridCol w:w="1525"/>
            </w:tblGrid>
            <w:tr w:rsidR="00D22963" w:rsidRPr="00180E5E" w14:paraId="3052A58E" w14:textId="77777777" w:rsidTr="005F3E21">
              <w:tc>
                <w:tcPr>
                  <w:tcW w:w="1403" w:type="dxa"/>
                </w:tcPr>
                <w:p w14:paraId="37184DCA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  <w:shd w:val="clear" w:color="auto" w:fill="FFFF00"/>
                    </w:rPr>
                    <w:t>Instructional Method</w:t>
                  </w:r>
                </w:p>
                <w:p w14:paraId="3A6D156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05D9D94C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1171EEC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AE2550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7E40C3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2B54F5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40B12FF1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344" w:type="dxa"/>
                </w:tcPr>
                <w:p w14:paraId="68891600" w14:textId="77777777" w:rsidR="00DE27BC" w:rsidRDefault="00466895" w:rsidP="008A1C11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Monday</w:t>
                  </w:r>
                </w:p>
                <w:p w14:paraId="0902ABA0" w14:textId="21CADBC1" w:rsidR="00CE7FB6" w:rsidRDefault="00CE7FB6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6F1A37">
                    <w:rPr>
                      <w:rFonts w:ascii="Arial" w:eastAsia="Times New Roman" w:hAnsi="Arial" w:cs="Arial"/>
                    </w:rPr>
                    <w:t>tell time to the nearest hour.</w:t>
                  </w:r>
                </w:p>
                <w:p w14:paraId="7E5D3EFF" w14:textId="28441E61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70FED064" w14:textId="0C41D223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13719BB9" w14:textId="77777777" w:rsidR="004F46C5" w:rsidRDefault="004F46C5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467EDF7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0C50610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8B17A2C" w14:textId="25CD1D2A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</w:t>
                  </w:r>
                  <w:r w:rsidR="006F1A37">
                    <w:rPr>
                      <w:rFonts w:ascii="Arial" w:eastAsia="Times New Roman" w:hAnsi="Arial" w:cs="Arial"/>
                    </w:rPr>
                    <w:t xml:space="preserve">telling time to the nearest </w:t>
                  </w:r>
                  <w:r w:rsidR="00A7108D">
                    <w:rPr>
                      <w:rFonts w:ascii="Arial" w:eastAsia="Times New Roman" w:hAnsi="Arial" w:cs="Arial"/>
                    </w:rPr>
                    <w:t>half-</w:t>
                  </w:r>
                  <w:r w:rsidR="006F1A37">
                    <w:rPr>
                      <w:rFonts w:ascii="Arial" w:eastAsia="Times New Roman" w:hAnsi="Arial" w:cs="Arial"/>
                    </w:rPr>
                    <w:t xml:space="preserve">hour. Review clock and parts of a clock (hour hand, minute hand). Review time intervals. Practice telling and writing time to nearest </w:t>
                  </w:r>
                  <w:r w:rsidR="00A7108D">
                    <w:rPr>
                      <w:rFonts w:ascii="Arial" w:eastAsia="Times New Roman" w:hAnsi="Arial" w:cs="Arial"/>
                    </w:rPr>
                    <w:t>half-</w:t>
                  </w:r>
                  <w:r w:rsidR="006F1A37">
                    <w:rPr>
                      <w:rFonts w:ascii="Arial" w:eastAsia="Times New Roman" w:hAnsi="Arial" w:cs="Arial"/>
                    </w:rPr>
                    <w:t>hour using white boards.</w:t>
                  </w:r>
                </w:p>
                <w:p w14:paraId="48E49FDC" w14:textId="05D59F54" w:rsidR="00A7108D" w:rsidRDefault="00A7108D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F4E1C46" w14:textId="6152A826" w:rsidR="00A7108D" w:rsidRDefault="00A7108D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lastRenderedPageBreak/>
                    <w:t>Begin telling time to nearest hour worksheet.</w:t>
                  </w:r>
                </w:p>
                <w:p w14:paraId="1BA8AFA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1680A1D" w14:textId="77777777" w:rsidR="00CE7FB6" w:rsidRPr="008A0E90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30991EFC" w14:textId="55D70FD6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618" w:type="dxa"/>
                </w:tcPr>
                <w:p w14:paraId="28323959" w14:textId="77777777" w:rsidR="00912F60" w:rsidRDefault="00466895" w:rsidP="00C226BE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Tuesday</w:t>
                  </w:r>
                </w:p>
                <w:p w14:paraId="5AD50F75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3ABED47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45E8E431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5C59B118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7EBC49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2AE139F5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B50AA50" w14:textId="79BF8F1E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telling time to the nearest </w:t>
                  </w:r>
                  <w:r w:rsidR="00A7108D">
                    <w:rPr>
                      <w:rFonts w:ascii="Arial" w:eastAsia="Times New Roman" w:hAnsi="Arial" w:cs="Arial"/>
                    </w:rPr>
                    <w:t>quarter-</w:t>
                  </w:r>
                  <w:r>
                    <w:rPr>
                      <w:rFonts w:ascii="Arial" w:eastAsia="Times New Roman" w:hAnsi="Arial" w:cs="Arial"/>
                    </w:rPr>
                    <w:t xml:space="preserve">hour. Review clock and parts of a clock (hour hand, minute hand). Review time intervals. Practice telling and writing time to nearest </w:t>
                  </w:r>
                  <w:r w:rsidR="00A7108D">
                    <w:rPr>
                      <w:rFonts w:ascii="Arial" w:eastAsia="Times New Roman" w:hAnsi="Arial" w:cs="Arial"/>
                    </w:rPr>
                    <w:t>quarter-</w:t>
                  </w:r>
                  <w:r>
                    <w:rPr>
                      <w:rFonts w:ascii="Arial" w:eastAsia="Times New Roman" w:hAnsi="Arial" w:cs="Arial"/>
                    </w:rPr>
                    <w:t>hour using white boards.</w:t>
                  </w:r>
                </w:p>
                <w:p w14:paraId="44E27579" w14:textId="3EC17B4C" w:rsidR="00A7108D" w:rsidRDefault="00A7108D" w:rsidP="006F1A37">
                  <w:pPr>
                    <w:rPr>
                      <w:rFonts w:ascii="Arial" w:eastAsia="Times New Roman" w:hAnsi="Arial" w:cs="Arial"/>
                    </w:rPr>
                  </w:pPr>
                </w:p>
                <w:p w14:paraId="1FA3F25F" w14:textId="048DFA59" w:rsidR="00A7108D" w:rsidRDefault="00A7108D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ntinue</w:t>
                  </w:r>
                  <w:r>
                    <w:rPr>
                      <w:rFonts w:ascii="Arial" w:eastAsia="Times New Roman" w:hAnsi="Arial" w:cs="Arial"/>
                    </w:rPr>
                    <w:t>/complete</w:t>
                  </w:r>
                  <w:r>
                    <w:rPr>
                      <w:rFonts w:ascii="Arial" w:eastAsia="Times New Roman" w:hAnsi="Arial" w:cs="Arial"/>
                    </w:rPr>
                    <w:t xml:space="preserve"> telling time to nearest hour worksheet.</w:t>
                  </w:r>
                </w:p>
                <w:p w14:paraId="43474DCF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180D20C" w14:textId="77777777" w:rsidR="00CE7FB6" w:rsidRPr="008A0E90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552AA407" w14:textId="50C3C4C6" w:rsidR="00CE7FB6" w:rsidRP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2404" w:type="dxa"/>
                </w:tcPr>
                <w:p w14:paraId="5FE3768F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Wednesday</w:t>
                  </w:r>
                </w:p>
                <w:p w14:paraId="12871048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628863E2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256CCB1E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11EAEC93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</w:p>
                <w:p w14:paraId="7C8289FB" w14:textId="77777777" w:rsidR="00AB154B" w:rsidRDefault="00AB154B" w:rsidP="00AB154B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5D495775" w14:textId="77777777" w:rsidR="00CC4278" w:rsidRDefault="00CC4278" w:rsidP="00CC4278">
                  <w:pPr>
                    <w:rPr>
                      <w:rFonts w:ascii="Arial" w:eastAsia="Times New Roman" w:hAnsi="Arial" w:cs="Arial"/>
                    </w:rPr>
                  </w:pPr>
                </w:p>
                <w:p w14:paraId="442BF03E" w14:textId="53395DFA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telling time to the nearest </w:t>
                  </w:r>
                  <w:r w:rsidR="00A7108D">
                    <w:rPr>
                      <w:rFonts w:ascii="Arial" w:eastAsia="Times New Roman" w:hAnsi="Arial" w:cs="Arial"/>
                    </w:rPr>
                    <w:t>quarter-</w:t>
                  </w:r>
                  <w:r>
                    <w:rPr>
                      <w:rFonts w:ascii="Arial" w:eastAsia="Times New Roman" w:hAnsi="Arial" w:cs="Arial"/>
                    </w:rPr>
                    <w:t xml:space="preserve">hour. Review clock and parts of a clock (hour hand, minute hand). Review time intervals. Practice telling and writing time to nearest </w:t>
                  </w:r>
                  <w:r w:rsidR="00A7108D">
                    <w:rPr>
                      <w:rFonts w:ascii="Arial" w:eastAsia="Times New Roman" w:hAnsi="Arial" w:cs="Arial"/>
                    </w:rPr>
                    <w:t>quarter-</w:t>
                  </w:r>
                  <w:r>
                    <w:rPr>
                      <w:rFonts w:ascii="Arial" w:eastAsia="Times New Roman" w:hAnsi="Arial" w:cs="Arial"/>
                    </w:rPr>
                    <w:t>hour using white boards.</w:t>
                  </w:r>
                </w:p>
                <w:p w14:paraId="1CAA4CB2" w14:textId="77777777" w:rsidR="00AB154B" w:rsidRDefault="00AB154B" w:rsidP="00E451DE">
                  <w:pPr>
                    <w:rPr>
                      <w:rFonts w:ascii="Arial" w:eastAsia="Times New Roman" w:hAnsi="Arial" w:cs="Arial"/>
                    </w:rPr>
                  </w:pPr>
                </w:p>
                <w:p w14:paraId="344839DF" w14:textId="34A34D05" w:rsidR="00E451DE" w:rsidRPr="00180E5E" w:rsidRDefault="00E451DE" w:rsidP="00E451D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</w:tc>
              <w:tc>
                <w:tcPr>
                  <w:tcW w:w="1990" w:type="dxa"/>
                </w:tcPr>
                <w:p w14:paraId="51E0E565" w14:textId="77777777" w:rsidR="00776820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7E6D9C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t>Thursday</w:t>
                  </w:r>
                </w:p>
                <w:p w14:paraId="59B8F498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our.</w:t>
                  </w:r>
                </w:p>
                <w:p w14:paraId="278C5BFD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half hour.</w:t>
                  </w:r>
                </w:p>
                <w:p w14:paraId="4EB1BA8C" w14:textId="77777777" w:rsidR="006F1A37" w:rsidRDefault="006F1A37" w:rsidP="006F1A37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tell time to the nearest quarter hour.</w:t>
                  </w:r>
                </w:p>
                <w:p w14:paraId="533D5C4F" w14:textId="740B180A" w:rsidR="001931EC" w:rsidRDefault="001931EC" w:rsidP="000E3294">
                  <w:pPr>
                    <w:rPr>
                      <w:rFonts w:ascii="Arial" w:eastAsia="Times New Roman" w:hAnsi="Arial" w:cs="Arial"/>
                    </w:rPr>
                  </w:pPr>
                </w:p>
                <w:p w14:paraId="4037ACFC" w14:textId="77777777" w:rsidR="00733652" w:rsidRDefault="00733652" w:rsidP="00733652">
                  <w:pPr>
                    <w:rPr>
                      <w:rFonts w:ascii="Arial" w:eastAsia="Times New Roman" w:hAnsi="Arial" w:cs="Arial"/>
                    </w:rPr>
                  </w:pP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>Math automaticity: timed math facts. 10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-15</w:t>
                  </w:r>
                  <w:r w:rsidRPr="001931EC">
                    <w:rPr>
                      <w:rFonts w:ascii="Arial" w:eastAsia="Times New Roman" w:hAnsi="Arial" w:cs="Arial"/>
                      <w:highlight w:val="green"/>
                    </w:rPr>
                    <w:t xml:space="preserve"> minutes</w:t>
                  </w:r>
                  <w:r>
                    <w:rPr>
                      <w:rFonts w:ascii="Arial" w:eastAsia="Times New Roman" w:hAnsi="Arial" w:cs="Arial"/>
                      <w:highlight w:val="green"/>
                    </w:rPr>
                    <w:t>.</w:t>
                  </w:r>
                </w:p>
                <w:p w14:paraId="48AB7150" w14:textId="77777777" w:rsidR="000E3294" w:rsidRPr="00776820" w:rsidRDefault="000E3294" w:rsidP="00743F44">
                  <w:pPr>
                    <w:rPr>
                      <w:rFonts w:ascii="Arial" w:eastAsia="Times New Roman" w:hAnsi="Arial" w:cs="Arial"/>
                    </w:rPr>
                  </w:pPr>
                </w:p>
                <w:p w14:paraId="5C613952" w14:textId="20F07AAF" w:rsidR="00A7108D" w:rsidRDefault="00823728" w:rsidP="005A319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 about telling time to the nearest </w:t>
                  </w:r>
                  <w:r w:rsidR="00A7108D">
                    <w:rPr>
                      <w:rFonts w:ascii="Arial" w:eastAsia="Times New Roman" w:hAnsi="Arial" w:cs="Arial"/>
                    </w:rPr>
                    <w:t>quarter-</w:t>
                  </w:r>
                  <w:r>
                    <w:rPr>
                      <w:rFonts w:ascii="Arial" w:eastAsia="Times New Roman" w:hAnsi="Arial" w:cs="Arial"/>
                    </w:rPr>
                    <w:t xml:space="preserve">hour. Review clock and parts of a clock (hour hand, minute hand). Review time intervals. Practice telling and writing time to nearest </w:t>
                  </w:r>
                  <w:r w:rsidR="00A7108D">
                    <w:rPr>
                      <w:rFonts w:ascii="Arial" w:eastAsia="Times New Roman" w:hAnsi="Arial" w:cs="Arial"/>
                    </w:rPr>
                    <w:t>quarter-</w:t>
                  </w:r>
                  <w:r>
                    <w:rPr>
                      <w:rFonts w:ascii="Arial" w:eastAsia="Times New Roman" w:hAnsi="Arial" w:cs="Arial"/>
                    </w:rPr>
                    <w:t xml:space="preserve">hour </w:t>
                  </w:r>
                  <w:r>
                    <w:rPr>
                      <w:rFonts w:ascii="Arial" w:eastAsia="Times New Roman" w:hAnsi="Arial" w:cs="Arial"/>
                    </w:rPr>
                    <w:lastRenderedPageBreak/>
                    <w:t>using white boards</w:t>
                  </w:r>
                  <w:r w:rsidR="00A7108D">
                    <w:rPr>
                      <w:rFonts w:ascii="Arial" w:eastAsia="Times New Roman" w:hAnsi="Arial" w:cs="Arial"/>
                    </w:rPr>
                    <w:t>.</w:t>
                  </w:r>
                </w:p>
                <w:p w14:paraId="449F5B13" w14:textId="3075B707" w:rsidR="00A7108D" w:rsidRDefault="00A7108D" w:rsidP="005A319D">
                  <w:pPr>
                    <w:rPr>
                      <w:rFonts w:ascii="Arial" w:eastAsia="Times New Roman" w:hAnsi="Arial" w:cs="Arial"/>
                    </w:rPr>
                  </w:pPr>
                </w:p>
                <w:p w14:paraId="2EFB5A31" w14:textId="6DB7DE47" w:rsidR="00A7108D" w:rsidRDefault="00A7108D" w:rsidP="005A319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hristmas math worksheets</w:t>
                  </w:r>
                </w:p>
                <w:p w14:paraId="41D74A72" w14:textId="77777777" w:rsidR="00A7108D" w:rsidRPr="00A7108D" w:rsidRDefault="00A7108D" w:rsidP="005A319D">
                  <w:pPr>
                    <w:rPr>
                      <w:rFonts w:ascii="Arial" w:eastAsia="Times New Roman" w:hAnsi="Arial" w:cs="Arial"/>
                    </w:rPr>
                  </w:pPr>
                  <w:bookmarkStart w:id="0" w:name="_GoBack"/>
                  <w:bookmarkEnd w:id="0"/>
                </w:p>
                <w:p w14:paraId="4A7DBEE3" w14:textId="1C206BA3" w:rsidR="004A46A4" w:rsidRDefault="004636F0" w:rsidP="00EE5FD5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E597AB7" w14:textId="79C5A91A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F53691" w14:textId="3D421BDC" w:rsidR="00BE184F" w:rsidRDefault="00BE184F" w:rsidP="00EE5FD5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510E580" w14:textId="77777777" w:rsidR="00776820" w:rsidRPr="00180E5E" w:rsidRDefault="00776820" w:rsidP="002975A3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440" w:type="dxa"/>
                </w:tcPr>
                <w:p w14:paraId="044153F1" w14:textId="77777777" w:rsidR="00466895" w:rsidRPr="00180E5E" w:rsidRDefault="00466895" w:rsidP="00776820">
                  <w:pPr>
                    <w:rPr>
                      <w:rFonts w:ascii="Arial" w:eastAsia="Times New Roman" w:hAnsi="Arial" w:cs="Arial"/>
                      <w:color w:val="000000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u w:val="single"/>
                    </w:rPr>
                    <w:lastRenderedPageBreak/>
                    <w:t>Friday</w:t>
                  </w:r>
                </w:p>
                <w:p w14:paraId="14ACC200" w14:textId="77777777" w:rsidR="00BE184F" w:rsidRDefault="00BE184F" w:rsidP="003125BD">
                  <w:pPr>
                    <w:rPr>
                      <w:rFonts w:ascii="Arial" w:eastAsia="Times New Roman" w:hAnsi="Arial" w:cs="Arial"/>
                    </w:rPr>
                  </w:pPr>
                </w:p>
                <w:p w14:paraId="3AEDA45E" w14:textId="36CA8552" w:rsidR="00EE5FA8" w:rsidRPr="00180E5E" w:rsidRDefault="00EE5FA8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No School</w:t>
                  </w:r>
                </w:p>
              </w:tc>
              <w:tc>
                <w:tcPr>
                  <w:tcW w:w="1525" w:type="dxa"/>
                </w:tcPr>
                <w:p w14:paraId="49C78A48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0710C7B9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9CAB656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0C1C892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05388640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6482E65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0CCC88EE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1DADD1B4" w14:textId="77777777" w:rsidR="00776820" w:rsidRPr="00180E5E" w:rsidRDefault="00776820" w:rsidP="00776820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A61725" w14:textId="77777777" w:rsidR="00776820" w:rsidRPr="00776820" w:rsidRDefault="00776820" w:rsidP="00776820">
            <w:pPr>
              <w:rPr>
                <w:rFonts w:ascii="Arial" w:eastAsia="Times New Roman" w:hAnsi="Arial" w:cs="Arial"/>
              </w:rPr>
            </w:pPr>
          </w:p>
          <w:p w14:paraId="17D2C920" w14:textId="77777777" w:rsidR="00EF2CD6" w:rsidRPr="00180E5E" w:rsidRDefault="00776820" w:rsidP="00466895">
            <w:pPr>
              <w:rPr>
                <w:rFonts w:ascii="Arial" w:hAnsi="Arial" w:cs="Arial"/>
              </w:rPr>
            </w:pPr>
            <w:r w:rsidRPr="00776820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      </w:t>
            </w:r>
            <w:r w:rsidR="00466895" w:rsidRPr="00180E5E">
              <w:rPr>
                <w:rFonts w:ascii="Arial" w:hAnsi="Arial" w:cs="Arial"/>
              </w:rPr>
              <w:t xml:space="preserve"> </w:t>
            </w:r>
          </w:p>
        </w:tc>
      </w:tr>
      <w:tr w:rsidR="00466895" w:rsidRPr="00180E5E" w14:paraId="5D2FD739" w14:textId="77777777" w:rsidTr="00E9701A">
        <w:tc>
          <w:tcPr>
            <w:tcW w:w="12950" w:type="dxa"/>
          </w:tcPr>
          <w:p w14:paraId="3FC718C0" w14:textId="6D951B25" w:rsidR="00CA7124" w:rsidRDefault="00466895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0E5E">
              <w:rPr>
                <w:rFonts w:ascii="Arial" w:hAnsi="Arial" w:cs="Arial"/>
                <w:b/>
                <w:bCs/>
                <w:color w:val="000000"/>
              </w:rPr>
              <w:lastRenderedPageBreak/>
              <w:t>11: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30</w:t>
            </w:r>
            <w:r w:rsidR="004B50C4">
              <w:rPr>
                <w:rFonts w:ascii="Arial" w:hAnsi="Arial" w:cs="Arial"/>
                <w:b/>
                <w:bCs/>
                <w:color w:val="000000"/>
              </w:rPr>
              <w:t xml:space="preserve"> – 12:0</w:t>
            </w:r>
            <w:r w:rsidR="00CA7124">
              <w:rPr>
                <w:rFonts w:ascii="Arial" w:hAnsi="Arial" w:cs="Arial"/>
                <w:b/>
                <w:bCs/>
                <w:color w:val="000000"/>
              </w:rPr>
              <w:t>0 Kate on lunch</w:t>
            </w:r>
          </w:p>
          <w:p w14:paraId="424E9ED3" w14:textId="1A36B4E9" w:rsidR="00CA7124" w:rsidRPr="00CA7124" w:rsidRDefault="00CA712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B50C4" w:rsidRPr="00180E5E" w14:paraId="11E8E9BB" w14:textId="77777777" w:rsidTr="00E9701A">
        <w:tc>
          <w:tcPr>
            <w:tcW w:w="12950" w:type="dxa"/>
          </w:tcPr>
          <w:p w14:paraId="32A7AC30" w14:textId="3293DA38" w:rsidR="004B50C4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:00 – 12:45 Wellness for 1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color w:val="000000"/>
              </w:rPr>
              <w:t>, 2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color w:val="000000"/>
              </w:rPr>
              <w:t>, 4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>, and 5</w:t>
            </w:r>
            <w:r w:rsidRPr="004B50C4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grades</w:t>
            </w:r>
          </w:p>
          <w:p w14:paraId="18911BEC" w14:textId="4D257FE1" w:rsidR="004B50C4" w:rsidRPr="00180E5E" w:rsidRDefault="004B50C4" w:rsidP="00CA7124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66895" w:rsidRPr="00180E5E" w14:paraId="3AC4406C" w14:textId="77777777" w:rsidTr="00E9701A">
        <w:tc>
          <w:tcPr>
            <w:tcW w:w="12950" w:type="dxa"/>
          </w:tcPr>
          <w:p w14:paraId="0F6085FE" w14:textId="4AF5DF5F" w:rsidR="00466895" w:rsidRPr="00180E5E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:45 – 1:30 </w:t>
            </w:r>
            <w:r w:rsidRPr="009A45DB">
              <w:rPr>
                <w:rFonts w:ascii="Arial" w:hAnsi="Arial" w:cs="Arial"/>
                <w:b/>
              </w:rPr>
              <w:t>4</w:t>
            </w:r>
            <w:r w:rsidRPr="009A45DB">
              <w:rPr>
                <w:rFonts w:ascii="Arial" w:hAnsi="Arial" w:cs="Arial"/>
                <w:b/>
                <w:vertAlign w:val="superscript"/>
              </w:rPr>
              <w:t>th</w:t>
            </w:r>
            <w:r w:rsidRPr="009A45DB">
              <w:rPr>
                <w:rFonts w:ascii="Arial" w:hAnsi="Arial" w:cs="Arial"/>
                <w:b/>
              </w:rPr>
              <w:t xml:space="preserve"> grade math</w:t>
            </w:r>
            <w:r w:rsidR="000D2984" w:rsidRPr="009A45DB">
              <w:rPr>
                <w:rFonts w:ascii="Arial" w:hAnsi="Arial" w:cs="Arial"/>
                <w:b/>
              </w:rPr>
              <w:t xml:space="preserve"> and science</w:t>
            </w:r>
          </w:p>
          <w:p w14:paraId="313DE6DA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54AFAC25" w14:textId="13DD2AF2" w:rsidR="004B50C4" w:rsidRDefault="00466895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Standard:  </w:t>
            </w:r>
          </w:p>
          <w:p w14:paraId="149BEC85" w14:textId="65CEC5F9" w:rsidR="00CA07EF" w:rsidRPr="009B69FD" w:rsidRDefault="00823728" w:rsidP="00823728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 xml:space="preserve">4.NF.4 </w:t>
            </w:r>
            <w:r w:rsidRPr="00823728">
              <w:rPr>
                <w:rFonts w:ascii="Arial" w:hAnsi="Arial" w:cs="Arial"/>
              </w:rPr>
              <w:t>Apply and extend previous understandings of multiplication to multiply a fraction by a whole number.</w:t>
            </w:r>
          </w:p>
          <w:p w14:paraId="7030EEF3" w14:textId="2EE5854D" w:rsidR="00BB5414" w:rsidRDefault="00BB5414" w:rsidP="00BB5414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ence:</w:t>
            </w:r>
          </w:p>
          <w:p w14:paraId="3637A561" w14:textId="1AE1F81C" w:rsidR="00471EA0" w:rsidRDefault="00471EA0" w:rsidP="00471EA0">
            <w:pPr>
              <w:pStyle w:val="ListParagraph"/>
              <w:numPr>
                <w:ilvl w:val="1"/>
                <w:numId w:val="11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Sci. 4.2</w:t>
            </w:r>
            <w:r w:rsidR="009E329C">
              <w:rPr>
                <w:rFonts w:ascii="Arial" w:eastAsia="Times New Roman" w:hAnsi="Arial" w:cs="Arial"/>
                <w:bCs/>
                <w:color w:val="000000"/>
              </w:rPr>
              <w:t xml:space="preserve"> Use models to identify patterns of change and describe how organisms (plants and animals) have different life cycles but all have in common: birth, growth, reproduction (needed for continued existence of every kind of organism) and death.</w:t>
            </w:r>
          </w:p>
          <w:p w14:paraId="4F289EF3" w14:textId="77777777" w:rsidR="004B50C4" w:rsidRDefault="004B50C4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4664FB74" w14:textId="7F06CC2C" w:rsidR="005E3CCB" w:rsidRPr="00CA07EF" w:rsidRDefault="00466895" w:rsidP="00CA07EF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12F61DBB" w14:textId="0A30A759" w:rsidR="00466895" w:rsidRPr="00141257" w:rsidRDefault="00141257" w:rsidP="00223E3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Motion, Newton’s Law of Inertia, force, push, pul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7"/>
              <w:gridCol w:w="1792"/>
              <w:gridCol w:w="1793"/>
              <w:gridCol w:w="1793"/>
              <w:gridCol w:w="2051"/>
              <w:gridCol w:w="1728"/>
              <w:gridCol w:w="1790"/>
            </w:tblGrid>
            <w:tr w:rsidR="0065140E" w:rsidRPr="00180E5E" w14:paraId="56C20FD6" w14:textId="77777777" w:rsidTr="0003097E">
              <w:trPr>
                <w:trHeight w:val="1232"/>
              </w:trPr>
              <w:tc>
                <w:tcPr>
                  <w:tcW w:w="1817" w:type="dxa"/>
                </w:tcPr>
                <w:p w14:paraId="06DF539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4095CA3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4D7AEF4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03A4E17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57D26CEB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3EA965CA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03B2C64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7C6C9D93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6DE61B2B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  <w:tc>
                <w:tcPr>
                  <w:tcW w:w="1817" w:type="dxa"/>
                </w:tcPr>
                <w:p w14:paraId="2FAD29BF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Monday</w:t>
                  </w:r>
                </w:p>
                <w:p w14:paraId="226D1C09" w14:textId="3BF40922" w:rsidR="00CE7FB6" w:rsidRDefault="00CE7FB6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823728">
                    <w:rPr>
                      <w:rFonts w:ascii="Arial" w:eastAsia="Times New Roman" w:hAnsi="Arial" w:cs="Arial"/>
                    </w:rPr>
                    <w:t>multiply fractions by a whole number.</w:t>
                  </w:r>
                </w:p>
                <w:p w14:paraId="4ED94D46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17665A1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 xml:space="preserve">Math automaticity – timed math </w:t>
                  </w: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lastRenderedPageBreak/>
                    <w:t>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62573E2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85BD1F9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Review whole numbers and compare to fractions.</w:t>
                  </w:r>
                </w:p>
                <w:p w14:paraId="15930F22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5B83E61" w14:textId="29C1D990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0CC43DD6" w14:textId="5F84EA05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7E9C310" w14:textId="77777777" w:rsidR="0093371E" w:rsidRDefault="0093371E" w:rsidP="0093371E">
                  <w:pPr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</w:p>
                <w:p w14:paraId="6EC990F6" w14:textId="3ACA12EE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6F441E1C" w14:textId="59860C21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068C431B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912B343" w14:textId="6A7D6021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Review key vocabulary (motion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Newton’s Law of Inertia, push, pull, force). Use manipulatives to review key vocabulary and concepts. </w:t>
                  </w:r>
                </w:p>
                <w:p w14:paraId="7D70B316" w14:textId="71C3F354" w:rsidR="00CE7FB6" w:rsidRPr="00D14A7D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67934328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ay</w:t>
                  </w:r>
                </w:p>
                <w:p w14:paraId="55B68E8B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2027CA08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7E489C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 xml:space="preserve">Math automaticity – timed math </w:t>
                  </w: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lastRenderedPageBreak/>
                    <w:t>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8479244" w14:textId="77777777" w:rsidR="009A45DB" w:rsidRDefault="009A45DB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42E4F1F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Review whole numbers and compare to fractions.</w:t>
                  </w:r>
                </w:p>
                <w:p w14:paraId="32450FA1" w14:textId="77777777" w:rsidR="00010DFC" w:rsidRDefault="00010DFC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BC95E15" w14:textId="5F8D9B29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572B3BDF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9211FE1" w14:textId="77777777" w:rsidR="0093371E" w:rsidRDefault="00CE7FB6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 w:rsidR="0093371E"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26D0CAEA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3305341F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9AD5D2E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Review key vocabulary (motion,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Newton’s Law of Inertia, push, pull, force). Use manipulatives to review key vocabulary and concepts. </w:t>
                  </w:r>
                </w:p>
                <w:p w14:paraId="17845297" w14:textId="3760D6E7" w:rsidR="00C226BE" w:rsidRPr="00F87104" w:rsidRDefault="00C226BE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4A61246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578746A8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51837767" w14:textId="77777777" w:rsidR="00B42E38" w:rsidRDefault="00B42E3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B8884A2" w14:textId="77777777" w:rsidR="00B42E38" w:rsidRDefault="00B42E38" w:rsidP="00B42E38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 xml:space="preserve">Math automaticity – timed math </w:t>
                  </w: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lastRenderedPageBreak/>
                    <w:t>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7F550900" w14:textId="77777777" w:rsidR="00B42E38" w:rsidRDefault="00B42E3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D6FA779" w14:textId="61C89E3C" w:rsidR="00970F0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Introduce concept of multiplying fractions by whole numbers. Practice on dry erase boards.</w:t>
                  </w:r>
                </w:p>
                <w:p w14:paraId="1557983A" w14:textId="77777777" w:rsidR="0082372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6A5E39E" w14:textId="67D6D2D2" w:rsidR="00970F08" w:rsidRDefault="00970F0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70C14C3E" w14:textId="77777777" w:rsidR="00823728" w:rsidRDefault="00823728" w:rsidP="00B42E3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BCCE0ED" w14:textId="77777777" w:rsidR="0093371E" w:rsidRDefault="007E6790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 w:rsidR="0093371E"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3DDDBB17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7E5F36C5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5C52678" w14:textId="176189A9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Review key vocabulary (motion, Newton’s Law of Inertia, push, pull, force). Use manipulatives to review key vocabulary and concepts. </w:t>
                  </w:r>
                </w:p>
                <w:p w14:paraId="13EAD77D" w14:textId="335987A4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CB55F05" w14:textId="58D641DC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Begin cut and paste worksheet</w:t>
                  </w:r>
                </w:p>
                <w:p w14:paraId="0BBE4A14" w14:textId="3ADC9856" w:rsidR="007E6790" w:rsidRPr="00C809B1" w:rsidRDefault="007E6790" w:rsidP="007E6790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E2C9FC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7BAE84E7" w14:textId="77777777" w:rsidR="00823728" w:rsidRDefault="00823728" w:rsidP="0082372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multiply fractions by a whole number.</w:t>
                  </w:r>
                </w:p>
                <w:p w14:paraId="3CDFFCF7" w14:textId="77777777" w:rsidR="00F87104" w:rsidRDefault="00F87104" w:rsidP="00047271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BF7D323" w14:textId="77777777" w:rsidR="00004C74" w:rsidRDefault="00004C74" w:rsidP="00004C74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 xml:space="preserve">Math automaticity – timed math </w:t>
                  </w: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lastRenderedPageBreak/>
                    <w:t>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55D4C8D2" w14:textId="77777777" w:rsidR="00EE3863" w:rsidRDefault="00EE3863" w:rsidP="00004C7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7972767B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Mini Lesson: Review behavior expectations. Review “I can” statement. Review fractions using fraction strips, listen to fraction song. Introduce concept of multiplying fractions by whole numbers. Practice on dry erase boards.</w:t>
                  </w:r>
                </w:p>
                <w:p w14:paraId="2E136DE0" w14:textId="146640A5" w:rsidR="00823728" w:rsidRDefault="00823728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1CAA4BA" w14:textId="595EF44B" w:rsidR="00A7108D" w:rsidRDefault="00A7108D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hristmas math worksheets</w:t>
                  </w:r>
                </w:p>
                <w:p w14:paraId="08488C86" w14:textId="77777777" w:rsidR="00A7108D" w:rsidRDefault="00A7108D" w:rsidP="009A45DB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9B8F5EB" w14:textId="77777777" w:rsidR="00823728" w:rsidRDefault="00823728" w:rsidP="00823728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A7AF704" w14:textId="77777777" w:rsidR="00156A91" w:rsidRDefault="00156A91" w:rsidP="00F0725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E4109C9" w14:textId="77777777" w:rsidR="0093371E" w:rsidRDefault="00156A91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/>
                    </w:rPr>
                    <w:t xml:space="preserve">Transition to science: </w:t>
                  </w:r>
                  <w:r w:rsidR="0093371E">
                    <w:rPr>
                      <w:rFonts w:ascii="Arial" w:eastAsia="Times New Roman" w:hAnsi="Arial" w:cs="Arial"/>
                      <w:color w:val="000000"/>
                    </w:rPr>
                    <w:t>*I can make observations about an object’s motion.</w:t>
                  </w:r>
                </w:p>
                <w:p w14:paraId="502166D8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predict patterns of an object’s motion.</w:t>
                  </w:r>
                </w:p>
                <w:p w14:paraId="2C734C01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5E378C8A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Review “I can” statement. Review key vocabulary (motion, Newton’s Law of Inertia, push, pull, force). Use manipulatives to review key vocabulary and concepts. </w:t>
                  </w:r>
                </w:p>
                <w:p w14:paraId="14178398" w14:textId="77777777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520228D" w14:textId="56F0DC12" w:rsidR="0093371E" w:rsidRDefault="0093371E" w:rsidP="009337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ntinue</w:t>
                  </w:r>
                  <w:r w:rsidR="00A7108D">
                    <w:rPr>
                      <w:rFonts w:ascii="Arial" w:eastAsia="Times New Roman" w:hAnsi="Arial" w:cs="Arial"/>
                      <w:color w:val="000000"/>
                    </w:rPr>
                    <w:t>/complete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cut and paste worksheet</w:t>
                  </w:r>
                </w:p>
                <w:p w14:paraId="20EEAF66" w14:textId="638130FB" w:rsidR="00F87104" w:rsidRPr="00F87104" w:rsidRDefault="00F87104" w:rsidP="00004C74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</w:tc>
              <w:tc>
                <w:tcPr>
                  <w:tcW w:w="1818" w:type="dxa"/>
                </w:tcPr>
                <w:p w14:paraId="7FCB9EF6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79B1B220" w14:textId="2CD30DA2" w:rsidR="00CE7FB6" w:rsidRPr="00973E21" w:rsidRDefault="00EE5FA8" w:rsidP="00EE5FA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highlight w:val="green"/>
                    </w:rPr>
                    <w:br/>
                  </w:r>
                  <w:r w:rsidRPr="00EE5FA8">
                    <w:rPr>
                      <w:rFonts w:ascii="Arial" w:eastAsia="Times New Roman" w:hAnsi="Arial" w:cs="Arial"/>
                    </w:rPr>
                    <w:t>No School</w:t>
                  </w:r>
                </w:p>
              </w:tc>
              <w:tc>
                <w:tcPr>
                  <w:tcW w:w="1818" w:type="dxa"/>
                </w:tcPr>
                <w:p w14:paraId="310B5DA0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Assessment Method</w:t>
                  </w:r>
                </w:p>
                <w:p w14:paraId="1C13A17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3825F9A5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23E6F740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6EA81096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0914F7D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21A35823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lastRenderedPageBreak/>
                    <w:t>Observation</w:t>
                  </w:r>
                </w:p>
                <w:p w14:paraId="1278F582" w14:textId="77777777" w:rsidR="00466895" w:rsidRPr="00180E5E" w:rsidRDefault="00466895" w:rsidP="00466895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456F37F2" w14:textId="77777777" w:rsidR="00466895" w:rsidRPr="00180E5E" w:rsidRDefault="00466895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E6652C" w14:textId="77777777" w:rsidR="00466895" w:rsidRPr="00180E5E" w:rsidRDefault="00466895" w:rsidP="00776820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02E46" w:rsidRPr="00180E5E" w14:paraId="28FDD443" w14:textId="77777777" w:rsidTr="00E9701A">
        <w:tc>
          <w:tcPr>
            <w:tcW w:w="12950" w:type="dxa"/>
          </w:tcPr>
          <w:p w14:paraId="15E83765" w14:textId="680B230F" w:rsidR="00E02E46" w:rsidRDefault="004B50C4" w:rsidP="00466895">
            <w:pPr>
              <w:rPr>
                <w:rFonts w:ascii="Arial" w:hAnsi="Arial" w:cs="Arial"/>
                <w:b/>
              </w:rPr>
            </w:pPr>
            <w:r w:rsidRPr="00585DA0">
              <w:rPr>
                <w:rFonts w:ascii="Arial" w:hAnsi="Arial" w:cs="Arial"/>
                <w:b/>
              </w:rPr>
              <w:lastRenderedPageBreak/>
              <w:t xml:space="preserve">1:30 – 2:15 </w:t>
            </w:r>
            <w:r w:rsidR="00E451DE" w:rsidRPr="00585DA0">
              <w:rPr>
                <w:rFonts w:ascii="Arial" w:hAnsi="Arial" w:cs="Arial"/>
                <w:b/>
              </w:rPr>
              <w:t xml:space="preserve">Kindergarten </w:t>
            </w:r>
            <w:r w:rsidRPr="00585DA0">
              <w:rPr>
                <w:rFonts w:ascii="Arial" w:hAnsi="Arial" w:cs="Arial"/>
                <w:b/>
              </w:rPr>
              <w:t>1</w:t>
            </w:r>
            <w:r w:rsidRPr="00585DA0">
              <w:rPr>
                <w:rFonts w:ascii="Arial" w:hAnsi="Arial" w:cs="Arial"/>
                <w:b/>
                <w:vertAlign w:val="superscript"/>
              </w:rPr>
              <w:t>st</w:t>
            </w:r>
            <w:r w:rsidRPr="00585DA0">
              <w:rPr>
                <w:rFonts w:ascii="Arial" w:hAnsi="Arial" w:cs="Arial"/>
                <w:b/>
              </w:rPr>
              <w:t xml:space="preserve"> grade reading </w:t>
            </w:r>
            <w:r w:rsidRPr="00585DA0">
              <w:rPr>
                <w:rFonts w:ascii="Arial" w:hAnsi="Arial" w:cs="Arial"/>
              </w:rPr>
              <w:t>(with Mrs. Cindy)</w:t>
            </w:r>
          </w:p>
          <w:p w14:paraId="08A1CE19" w14:textId="36D9905E" w:rsidR="005A04DE" w:rsidRDefault="005A04DE" w:rsidP="00466895">
            <w:pPr>
              <w:rPr>
                <w:rFonts w:ascii="Arial" w:hAnsi="Arial" w:cs="Arial"/>
                <w:b/>
              </w:rPr>
            </w:pPr>
          </w:p>
          <w:p w14:paraId="53843978" w14:textId="41723381" w:rsidR="004B50C4" w:rsidRDefault="004B50C4" w:rsidP="004668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ndards:</w:t>
            </w:r>
          </w:p>
          <w:p w14:paraId="0ECB8A81" w14:textId="3147F607" w:rsidR="00223E3D" w:rsidRDefault="00223E3D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23E3D">
              <w:rPr>
                <w:rFonts w:ascii="Arial" w:hAnsi="Arial" w:cs="Arial"/>
              </w:rPr>
              <w:t>R.L.K.1 With prompting and support, ask and answer questions about key details in a text.</w:t>
            </w:r>
          </w:p>
          <w:p w14:paraId="30B62E94" w14:textId="6B91FEB0" w:rsidR="00223E3D" w:rsidRDefault="002C4CD6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.I.K.2 With prompting and support, identify the main topic and retell key details of a text. </w:t>
            </w:r>
          </w:p>
          <w:p w14:paraId="5AE4A829" w14:textId="7B0A3A62" w:rsidR="002C4CD6" w:rsidRPr="00223E3D" w:rsidRDefault="002C4CD6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.FS.K.1 Demonstrate understanding of the organization of basic features of print.</w:t>
            </w:r>
          </w:p>
          <w:p w14:paraId="552EBA7F" w14:textId="559ED7DC" w:rsidR="00067517" w:rsidRPr="002C4CD6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.L.1.1 Ask and answer questions about key details in a text.</w:t>
            </w:r>
          </w:p>
          <w:p w14:paraId="49CC0530" w14:textId="04874275" w:rsidR="002C4CD6" w:rsidRPr="002C4CD6" w:rsidRDefault="002C4CD6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4CD6">
              <w:rPr>
                <w:rFonts w:ascii="Arial" w:hAnsi="Arial" w:cs="Arial"/>
              </w:rPr>
              <w:t>R.I.1.2 Identify the main topic and retell key details of a text.</w:t>
            </w:r>
          </w:p>
          <w:p w14:paraId="7AE611FF" w14:textId="37ABD1DD" w:rsidR="002C4CD6" w:rsidRPr="002C4CD6" w:rsidRDefault="002C4CD6" w:rsidP="002C4CD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2C4CD6">
              <w:rPr>
                <w:rFonts w:ascii="Arial" w:hAnsi="Arial" w:cs="Arial"/>
              </w:rPr>
              <w:t>R.FS.1.1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Demonstrate understanding of the organization of basic features of print.</w:t>
            </w:r>
          </w:p>
          <w:p w14:paraId="3F0E29E1" w14:textId="4CF2F4AD" w:rsidR="00067517" w:rsidRPr="00067517" w:rsidRDefault="00067517" w:rsidP="00067517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067517">
              <w:rPr>
                <w:rFonts w:ascii="Arial" w:hAnsi="Arial" w:cs="Arial"/>
              </w:rPr>
              <w:t>R.FS.1.2 Demonstrate understanding of spoken words, syllables, and sounds (phonemes).</w:t>
            </w:r>
          </w:p>
          <w:p w14:paraId="3C9EDAEE" w14:textId="77777777" w:rsidR="004B50C4" w:rsidRDefault="004B50C4" w:rsidP="00466895">
            <w:pPr>
              <w:rPr>
                <w:rFonts w:ascii="Arial" w:hAnsi="Arial" w:cs="Arial"/>
                <w:b/>
              </w:rPr>
            </w:pPr>
          </w:p>
          <w:p w14:paraId="4FF81120" w14:textId="60730026" w:rsidR="00215FA8" w:rsidRDefault="00215FA8" w:rsidP="00466895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66895">
              <w:rPr>
                <w:rFonts w:ascii="Arial" w:eastAsia="Times New Roman" w:hAnsi="Arial" w:cs="Arial"/>
                <w:b/>
                <w:bCs/>
                <w:color w:val="000000"/>
              </w:rPr>
              <w:t>Vocabulary:  </w:t>
            </w:r>
          </w:p>
          <w:p w14:paraId="2E9F76A7" w14:textId="77777777" w:rsidR="00BA2657" w:rsidRDefault="00BA2657" w:rsidP="004668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4"/>
              <w:gridCol w:w="2097"/>
              <w:gridCol w:w="2097"/>
              <w:gridCol w:w="1558"/>
              <w:gridCol w:w="2097"/>
              <w:gridCol w:w="1985"/>
              <w:gridCol w:w="1486"/>
            </w:tblGrid>
            <w:tr w:rsidR="008E2647" w:rsidRPr="00180E5E" w14:paraId="2EA7910D" w14:textId="77777777" w:rsidTr="004B50C4">
              <w:trPr>
                <w:trHeight w:val="368"/>
              </w:trPr>
              <w:tc>
                <w:tcPr>
                  <w:tcW w:w="1369" w:type="dxa"/>
                </w:tcPr>
                <w:p w14:paraId="36979F30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Method</w:t>
                  </w:r>
                </w:p>
                <w:p w14:paraId="71C2C8F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58A434A5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2E848F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E805C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0D67F65C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Large Group</w:t>
                  </w:r>
                </w:p>
                <w:p w14:paraId="6862D294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32356995" w14:textId="77777777" w:rsidR="005D471A" w:rsidRPr="00180E5E" w:rsidRDefault="005D471A" w:rsidP="00466895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104" w:type="dxa"/>
                </w:tcPr>
                <w:p w14:paraId="46204F99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Monday</w:t>
                  </w:r>
                </w:p>
                <w:p w14:paraId="228DEBA9" w14:textId="77777777" w:rsidR="00141257" w:rsidRPr="006D051F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39966B1E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5A9824A1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19C22050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*I can tap out sounds in words.</w:t>
                  </w:r>
                </w:p>
                <w:p w14:paraId="5B64069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BFD63C5" w14:textId="77777777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32E95163" w14:textId="77777777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3BE40E1E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36FE75DB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AFC2E0B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177F53E2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0AC1D08F" w14:textId="77777777" w:rsidR="002C4CD6" w:rsidRPr="00180E5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86AAE0E" w14:textId="1EAC2815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353573AE" w14:textId="77777777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</w:p>
                <w:p w14:paraId="6BD74C90" w14:textId="72641B69" w:rsidR="0003097E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</w:t>
                  </w:r>
                  <w:r w:rsidR="00585DA0">
                    <w:rPr>
                      <w:rFonts w:ascii="Arial" w:eastAsia="Times New Roman" w:hAnsi="Arial" w:cs="Arial"/>
                    </w:rPr>
                    <w:t>l 1, lesson 3, part 1</w:t>
                  </w:r>
                </w:p>
                <w:p w14:paraId="22018808" w14:textId="4CEC206F" w:rsidR="00C928F2" w:rsidRDefault="00C928F2" w:rsidP="00C928F2">
                  <w:pPr>
                    <w:rPr>
                      <w:rFonts w:ascii="Arial" w:eastAsia="Times New Roman" w:hAnsi="Arial" w:cs="Arial"/>
                    </w:rPr>
                  </w:pPr>
                </w:p>
                <w:p w14:paraId="26DBDDC5" w14:textId="77777777" w:rsidR="00A7108D" w:rsidRPr="00A7108D" w:rsidRDefault="00A7108D" w:rsidP="00A7108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ad “Pete the Cat’s 12 Groovy Days of Christmas” and craft</w:t>
                  </w:r>
                </w:p>
                <w:p w14:paraId="69ACE245" w14:textId="77777777" w:rsidR="002C4CD6" w:rsidRDefault="002C4CD6" w:rsidP="002C4CD6">
                  <w:pPr>
                    <w:rPr>
                      <w:rFonts w:ascii="Arial" w:hAnsi="Arial" w:cs="Arial"/>
                    </w:rPr>
                  </w:pPr>
                </w:p>
                <w:p w14:paraId="28716129" w14:textId="77777777" w:rsidR="002C4CD6" w:rsidRPr="006D051F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20A9318C" w14:textId="77777777" w:rsidR="002C4CD6" w:rsidRDefault="002C4CD6" w:rsidP="002C4CD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F1E2C84" w14:textId="15DE7E8F" w:rsidR="002C4CD6" w:rsidRPr="00D91F87" w:rsidRDefault="002C4CD6" w:rsidP="002C4CD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2104" w:type="dxa"/>
                </w:tcPr>
                <w:p w14:paraId="639E8151" w14:textId="77777777" w:rsidR="008A6481" w:rsidRDefault="005D471A" w:rsidP="008A6481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</w:t>
                  </w:r>
                  <w:r w:rsidR="008A6481">
                    <w:rPr>
                      <w:rFonts w:ascii="Arial" w:hAnsi="Arial" w:cs="Arial"/>
                      <w:u w:val="single"/>
                    </w:rPr>
                    <w:t>ay</w:t>
                  </w:r>
                </w:p>
                <w:p w14:paraId="475E5F26" w14:textId="77777777" w:rsidR="00141257" w:rsidRPr="006D051F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0A751697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48F053E8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46CFB5D6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*I can tap out sounds in words.</w:t>
                  </w:r>
                </w:p>
                <w:p w14:paraId="272D46A1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EFB6901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5DF80F06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06533D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1582B71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2B5D99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256994EE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E8339D6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6B4EBC9A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55810CE6" w14:textId="52D8AAD8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079C79EC" w14:textId="44DDF2C0" w:rsidR="00823728" w:rsidRDefault="002F6C43" w:rsidP="00823728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823728">
                    <w:rPr>
                      <w:rFonts w:ascii="Arial" w:eastAsia="Times New Roman" w:hAnsi="Arial" w:cs="Arial"/>
                    </w:rPr>
                    <w:t xml:space="preserve">Mini Lesson: ELSB Level 1, lesson </w:t>
                  </w:r>
                  <w:r w:rsidR="00585DA0">
                    <w:rPr>
                      <w:rFonts w:ascii="Arial" w:eastAsia="Times New Roman" w:hAnsi="Arial" w:cs="Arial"/>
                    </w:rPr>
                    <w:t>3</w:t>
                  </w:r>
                  <w:r w:rsidR="00823728">
                    <w:rPr>
                      <w:rFonts w:ascii="Arial" w:eastAsia="Times New Roman" w:hAnsi="Arial" w:cs="Arial"/>
                    </w:rPr>
                    <w:t>, part</w:t>
                  </w:r>
                  <w:r w:rsidR="00585DA0">
                    <w:rPr>
                      <w:rFonts w:ascii="Arial" w:eastAsia="Times New Roman" w:hAnsi="Arial" w:cs="Arial"/>
                    </w:rPr>
                    <w:t xml:space="preserve"> 2</w:t>
                  </w:r>
                </w:p>
                <w:p w14:paraId="5D1F11C2" w14:textId="7F37680F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6AECE5F" w14:textId="77777777" w:rsidR="00A7108D" w:rsidRDefault="00A7108D" w:rsidP="00A7108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ad, “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Mooseltoe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” and ornament craft</w:t>
                  </w:r>
                </w:p>
                <w:p w14:paraId="0476F259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23BFF7F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32C589B3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16701E36" w14:textId="5F405458" w:rsidR="00C226BE" w:rsidRPr="00A73F6C" w:rsidRDefault="00CE7FB6" w:rsidP="00CE7FB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</w:p>
              </w:tc>
              <w:tc>
                <w:tcPr>
                  <w:tcW w:w="1558" w:type="dxa"/>
                </w:tcPr>
                <w:p w14:paraId="6643CD7D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2082D385" w14:textId="77777777" w:rsidR="00141257" w:rsidRPr="006D051F" w:rsidRDefault="00215FA8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="00141257"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55F963D7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5B7816BB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*I can sound out CVC words.</w:t>
                  </w:r>
                </w:p>
                <w:p w14:paraId="290CE5CB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tap out sounds in words.</w:t>
                  </w:r>
                </w:p>
                <w:p w14:paraId="35256E64" w14:textId="297FA251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7808CA11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043CE2EB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DA04D9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7CF8CA80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6F7D9040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3F13DBEA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77E872CD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2B8917A9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089861BB" w14:textId="77777777" w:rsidR="002F6C43" w:rsidRDefault="002F6C43" w:rsidP="002F6C43">
                  <w:pPr>
                    <w:rPr>
                      <w:rFonts w:ascii="Arial" w:eastAsia="Times New Roman" w:hAnsi="Arial" w:cs="Arial"/>
                      <w:highlight w:val="cyan"/>
                    </w:rPr>
                  </w:pPr>
                </w:p>
                <w:p w14:paraId="66C0E69B" w14:textId="4183C53E" w:rsidR="002F6C43" w:rsidRDefault="002F6C43" w:rsidP="002F6C43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585DA0">
                    <w:rPr>
                      <w:rFonts w:ascii="Arial" w:eastAsia="Times New Roman" w:hAnsi="Arial" w:cs="Arial"/>
                    </w:rPr>
                    <w:t>4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585DA0">
                    <w:rPr>
                      <w:rFonts w:ascii="Arial" w:eastAsia="Times New Roman" w:hAnsi="Arial" w:cs="Arial"/>
                    </w:rPr>
                    <w:t>1</w:t>
                  </w:r>
                </w:p>
                <w:p w14:paraId="7732BE5A" w14:textId="70BD72EF" w:rsidR="00A7108D" w:rsidRDefault="00A7108D" w:rsidP="002F6C43">
                  <w:pPr>
                    <w:rPr>
                      <w:rFonts w:ascii="Arial" w:eastAsia="Times New Roman" w:hAnsi="Arial" w:cs="Arial"/>
                    </w:rPr>
                  </w:pPr>
                </w:p>
                <w:p w14:paraId="2EEF3EED" w14:textId="61C7728E" w:rsidR="00A7108D" w:rsidRDefault="00A7108D" w:rsidP="002F6C43">
                  <w:pPr>
                    <w:rPr>
                      <w:rFonts w:ascii="Arial" w:eastAsia="Times New Roman" w:hAnsi="Arial" w:cs="Arial"/>
                    </w:rPr>
                  </w:pPr>
                  <w:r w:rsidRPr="00A7108D">
                    <w:rPr>
                      <w:rFonts w:ascii="Arial" w:eastAsia="Times New Roman" w:hAnsi="Arial" w:cs="Arial"/>
                    </w:rPr>
                    <w:t>Read, “How the Grinch Stole Christmas” and writing activity</w:t>
                  </w:r>
                </w:p>
                <w:p w14:paraId="1EB7032D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E018DB1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4CA5AFEB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5CC75A2" w14:textId="00F2D8CB" w:rsidR="00CC4278" w:rsidRPr="00CC4278" w:rsidRDefault="00CE7FB6" w:rsidP="009E5C5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</w:tc>
              <w:tc>
                <w:tcPr>
                  <w:tcW w:w="2104" w:type="dxa"/>
                </w:tcPr>
                <w:p w14:paraId="6FC9B804" w14:textId="77777777" w:rsidR="005D471A" w:rsidRPr="00180E5E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6ED858C3" w14:textId="77777777" w:rsidR="00141257" w:rsidRPr="006D051F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identify sight words.</w:t>
                  </w:r>
                </w:p>
                <w:p w14:paraId="7CD21DA2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*I can answ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W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>- questions.</w:t>
                  </w:r>
                </w:p>
                <w:p w14:paraId="23C7C62A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*I can sound out CVC words.</w:t>
                  </w:r>
                </w:p>
                <w:p w14:paraId="420A0BE7" w14:textId="77777777" w:rsidR="00141257" w:rsidRDefault="00141257" w:rsidP="00141257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lastRenderedPageBreak/>
                    <w:t>*I can tap out sounds in words.</w:t>
                  </w:r>
                </w:p>
                <w:p w14:paraId="29A97643" w14:textId="77777777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652AAE9F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 xml:space="preserve">Group sharing: Discuss story in relation to “I can” statement. 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>Identify sight words in context of today’s story.</w:t>
                  </w:r>
                </w:p>
                <w:p w14:paraId="3179F223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2E4B0388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Small group:</w:t>
                  </w:r>
                </w:p>
                <w:p w14:paraId="0ED33194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Review classroom expectation.  </w:t>
                  </w:r>
                </w:p>
                <w:p w14:paraId="5721C4F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ood listening skills</w:t>
                  </w:r>
                </w:p>
                <w:p w14:paraId="458D4B02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Give me five</w:t>
                  </w:r>
                </w:p>
                <w:p w14:paraId="5883766C" w14:textId="77777777" w:rsidR="00CE7FB6" w:rsidRPr="00180E5E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morning expectations</w:t>
                  </w:r>
                </w:p>
                <w:p w14:paraId="46630040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-transitions</w:t>
                  </w:r>
                </w:p>
                <w:p w14:paraId="24AFD406" w14:textId="0865A633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3EA5B8F6" w14:textId="49093107" w:rsidR="002F6C43" w:rsidRDefault="002F6C43" w:rsidP="00CE7FB6">
                  <w:pPr>
                    <w:rPr>
                      <w:rFonts w:ascii="Arial" w:eastAsia="Times New Roman" w:hAnsi="Arial" w:cs="Arial"/>
                    </w:rPr>
                  </w:pPr>
                  <w:r w:rsidRPr="002F6C43">
                    <w:rPr>
                      <w:rFonts w:ascii="Arial" w:eastAsia="Times New Roman" w:hAnsi="Arial" w:cs="Arial"/>
                      <w:highlight w:val="cyan"/>
                    </w:rPr>
                    <w:t>Kindergarten reading:</w:t>
                  </w:r>
                  <w:r>
                    <w:rPr>
                      <w:rFonts w:ascii="Arial" w:eastAsia="Times New Roman" w:hAnsi="Arial" w:cs="Arial"/>
                    </w:rPr>
                    <w:t xml:space="preserve"> Mini Lesson: ELSB Level 1, lesson </w:t>
                  </w:r>
                  <w:r w:rsidR="00585DA0">
                    <w:rPr>
                      <w:rFonts w:ascii="Arial" w:eastAsia="Times New Roman" w:hAnsi="Arial" w:cs="Arial"/>
                    </w:rPr>
                    <w:t>4</w:t>
                  </w:r>
                  <w:r>
                    <w:rPr>
                      <w:rFonts w:ascii="Arial" w:eastAsia="Times New Roman" w:hAnsi="Arial" w:cs="Arial"/>
                    </w:rPr>
                    <w:t xml:space="preserve">, part </w:t>
                  </w:r>
                  <w:r w:rsidR="00585DA0">
                    <w:rPr>
                      <w:rFonts w:ascii="Arial" w:eastAsia="Times New Roman" w:hAnsi="Arial" w:cs="Arial"/>
                    </w:rPr>
                    <w:t>2</w:t>
                  </w:r>
                </w:p>
                <w:p w14:paraId="2774DB1A" w14:textId="21572CFE" w:rsidR="00CE7FB6" w:rsidRDefault="00CE7FB6" w:rsidP="00CE7FB6">
                  <w:pPr>
                    <w:rPr>
                      <w:rFonts w:ascii="Arial" w:eastAsia="Times New Roman" w:hAnsi="Arial" w:cs="Arial"/>
                    </w:rPr>
                  </w:pPr>
                </w:p>
                <w:p w14:paraId="2865C6DE" w14:textId="4F4A02CD" w:rsidR="00A7108D" w:rsidRDefault="00A7108D" w:rsidP="00CE7FB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ad, “The Polar Express”</w:t>
                  </w:r>
                </w:p>
                <w:p w14:paraId="49064631" w14:textId="77777777" w:rsidR="00CE7FB6" w:rsidRPr="006D051F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>Collect data on IEP goals</w:t>
                  </w:r>
                </w:p>
                <w:p w14:paraId="10BFA629" w14:textId="77777777" w:rsidR="00CE7FB6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67C23247" w14:textId="3E6EF521" w:rsidR="00142F1E" w:rsidRDefault="00CE7FB6" w:rsidP="00CE7FB6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Review pre-primer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</w:rPr>
                    <w:t>Dolch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sight words </w:t>
                  </w:r>
                </w:p>
                <w:p w14:paraId="1F3F64E4" w14:textId="77777777" w:rsidR="00142F1E" w:rsidRPr="006D051F" w:rsidRDefault="00142F1E" w:rsidP="00142F1E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C2243CF" w14:textId="1F8254B7" w:rsidR="00142F1E" w:rsidRPr="008E2647" w:rsidRDefault="00142F1E" w:rsidP="00142F1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98" w:type="dxa"/>
                </w:tcPr>
                <w:p w14:paraId="19900437" w14:textId="4AA326D8" w:rsidR="005D471A" w:rsidRDefault="005D471A" w:rsidP="00466895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33A304D7" w14:textId="77777777" w:rsidR="00010DFC" w:rsidRDefault="00010DFC" w:rsidP="00EE5FA8">
                  <w:pPr>
                    <w:rPr>
                      <w:rFonts w:ascii="Arial" w:hAnsi="Arial" w:cs="Arial"/>
                    </w:rPr>
                  </w:pPr>
                </w:p>
                <w:p w14:paraId="22B8676D" w14:textId="315CFD7B" w:rsidR="00EE5FA8" w:rsidRPr="008E2647" w:rsidRDefault="00EE5FA8" w:rsidP="00EE5FA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School</w:t>
                  </w:r>
                </w:p>
              </w:tc>
              <w:tc>
                <w:tcPr>
                  <w:tcW w:w="1487" w:type="dxa"/>
                </w:tcPr>
                <w:p w14:paraId="17649246" w14:textId="77777777" w:rsidR="005D471A" w:rsidRPr="00180E5E" w:rsidRDefault="005D471A" w:rsidP="005D471A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Assessment Method</w:t>
                  </w:r>
                </w:p>
                <w:p w14:paraId="084C517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72DDE106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450E961F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BA1EF5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6E66B7E9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Assess</w:t>
                  </w: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75AA5C67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lastRenderedPageBreak/>
                    <w:t>Observation</w:t>
                  </w:r>
                </w:p>
                <w:p w14:paraId="23A7D7E0" w14:textId="77777777" w:rsidR="005D471A" w:rsidRPr="00180E5E" w:rsidRDefault="005D471A" w:rsidP="005D471A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79117AF9" w14:textId="77777777" w:rsidR="005D471A" w:rsidRPr="00180E5E" w:rsidRDefault="005D471A" w:rsidP="005D471A">
                  <w:pPr>
                    <w:rPr>
                      <w:rFonts w:ascii="Arial" w:hAnsi="Arial" w:cs="Arial"/>
                      <w:b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D747D75" w14:textId="77777777" w:rsidR="005D471A" w:rsidRPr="00180E5E" w:rsidRDefault="005D471A" w:rsidP="00466895">
            <w:pPr>
              <w:rPr>
                <w:rFonts w:ascii="Arial" w:hAnsi="Arial" w:cs="Arial"/>
                <w:b/>
              </w:rPr>
            </w:pPr>
          </w:p>
        </w:tc>
      </w:tr>
      <w:tr w:rsidR="008F0428" w:rsidRPr="00180E5E" w14:paraId="353BD253" w14:textId="77777777" w:rsidTr="00E9701A">
        <w:tc>
          <w:tcPr>
            <w:tcW w:w="12950" w:type="dxa"/>
          </w:tcPr>
          <w:p w14:paraId="2961EEC0" w14:textId="77777777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2C4CD6">
              <w:rPr>
                <w:rFonts w:ascii="Arial" w:hAnsi="Arial" w:cs="Arial"/>
                <w:b/>
              </w:rPr>
              <w:lastRenderedPageBreak/>
              <w:t>1:45 – 2:30 5</w:t>
            </w:r>
            <w:r w:rsidRPr="002C4CD6">
              <w:rPr>
                <w:rFonts w:ascii="Arial" w:hAnsi="Arial" w:cs="Arial"/>
                <w:b/>
                <w:vertAlign w:val="superscript"/>
              </w:rPr>
              <w:t>th</w:t>
            </w:r>
            <w:r w:rsidRPr="002C4CD6">
              <w:rPr>
                <w:rFonts w:ascii="Arial" w:hAnsi="Arial" w:cs="Arial"/>
                <w:b/>
              </w:rPr>
              <w:t xml:space="preserve"> grade math and social studies</w:t>
            </w:r>
          </w:p>
          <w:p w14:paraId="2D10F765" w14:textId="77777777" w:rsidR="008F0428" w:rsidRDefault="008F0428" w:rsidP="008F042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14:paraId="7EEFA7A4" w14:textId="77777777" w:rsidR="008F0428" w:rsidRDefault="008F0428" w:rsidP="008F042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bCs/>
                <w:color w:val="000000"/>
              </w:rPr>
              <w:t>Standards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:</w:t>
            </w:r>
          </w:p>
          <w:p w14:paraId="4AFF497F" w14:textId="3D7AFC45" w:rsidR="008F0428" w:rsidRDefault="008F0428" w:rsidP="008F0428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th:</w:t>
            </w:r>
          </w:p>
          <w:p w14:paraId="322CC573" w14:textId="50E823B5" w:rsidR="00D5722B" w:rsidRPr="00D5722B" w:rsidRDefault="00D5722B" w:rsidP="00D5722B">
            <w:pPr>
              <w:pStyle w:val="ListParagraph"/>
              <w:numPr>
                <w:ilvl w:val="1"/>
                <w:numId w:val="17"/>
              </w:numPr>
              <w:rPr>
                <w:rFonts w:ascii="Arial" w:eastAsia="Times New Roman" w:hAnsi="Arial" w:cs="Arial"/>
                <w:bCs/>
                <w:color w:val="000000"/>
              </w:rPr>
            </w:pPr>
            <w:r w:rsidRPr="00D5722B">
              <w:rPr>
                <w:rFonts w:ascii="Arial" w:eastAsia="Times New Roman" w:hAnsi="Arial" w:cs="Arial"/>
                <w:bCs/>
                <w:color w:val="000000"/>
              </w:rPr>
              <w:t xml:space="preserve">5.NBT.7 </w:t>
            </w:r>
            <w:r w:rsidRPr="00D5722B">
              <w:rPr>
                <w:rFonts w:ascii="Arial" w:hAnsi="Arial" w:cs="Arial"/>
              </w:rPr>
              <w:t>Add, subtract, multiply, and divide decimals to hundredths, using concrete models or drawings and strategies based on place value, properties of operations, and/or the relationship between addition and subtraction; relate the strategy to a written method and explain the reasoning used.</w:t>
            </w:r>
          </w:p>
          <w:p w14:paraId="093B5649" w14:textId="77777777" w:rsidR="008F0428" w:rsidRPr="00071240" w:rsidRDefault="008F0428" w:rsidP="008F0428">
            <w:pPr>
              <w:pStyle w:val="ListParagraph"/>
              <w:numPr>
                <w:ilvl w:val="0"/>
                <w:numId w:val="17"/>
              </w:num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Social studies:</w:t>
            </w:r>
          </w:p>
          <w:p w14:paraId="4469F627" w14:textId="77777777" w:rsidR="008F0428" w:rsidRPr="00A248DF" w:rsidRDefault="008F0428" w:rsidP="008F0428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S-04-2.1.1 Identify and compare cultures of diverse groups and explain why people settled in Kentucky. </w:t>
            </w:r>
          </w:p>
          <w:p w14:paraId="30151984" w14:textId="77777777" w:rsidR="008F0428" w:rsidRDefault="008F0428" w:rsidP="008F0428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0E5E">
              <w:rPr>
                <w:rFonts w:ascii="Arial" w:eastAsia="Times New Roman" w:hAnsi="Arial" w:cs="Arial"/>
                <w:b/>
                <w:color w:val="000000"/>
              </w:rPr>
              <w:t>Vocabulary</w:t>
            </w:r>
            <w:r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  <w:p w14:paraId="2DD5F3A8" w14:textId="1FBBFDEF" w:rsidR="008F0428" w:rsidRPr="0030155C" w:rsidRDefault="008F0428" w:rsidP="008F0428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 </w:t>
            </w:r>
            <w:r w:rsidR="0030155C">
              <w:rPr>
                <w:rFonts w:ascii="Arial" w:eastAsia="Times New Roman" w:hAnsi="Arial" w:cs="Arial"/>
                <w:bCs/>
                <w:color w:val="000000"/>
              </w:rPr>
              <w:t>X-axis, Y-axis, ordered pairs, quadrants, coordinate plan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17"/>
              <w:gridCol w:w="1817"/>
              <w:gridCol w:w="1818"/>
              <w:gridCol w:w="1818"/>
              <w:gridCol w:w="1818"/>
              <w:gridCol w:w="1818"/>
              <w:gridCol w:w="1818"/>
            </w:tblGrid>
            <w:tr w:rsidR="008F0428" w14:paraId="0ED8EB56" w14:textId="77777777" w:rsidTr="008F0428">
              <w:tc>
                <w:tcPr>
                  <w:tcW w:w="1817" w:type="dxa"/>
                </w:tcPr>
                <w:p w14:paraId="582CB5BD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Instructional Strategy</w:t>
                  </w:r>
                </w:p>
                <w:p w14:paraId="4644FD4F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5FB69DE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Individual</w:t>
                  </w:r>
                </w:p>
                <w:p w14:paraId="7BD3CD4D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Small Group</w:t>
                  </w:r>
                </w:p>
                <w:p w14:paraId="0777F9E3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Hands On</w:t>
                  </w:r>
                </w:p>
                <w:p w14:paraId="20BA372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roject</w:t>
                  </w:r>
                </w:p>
                <w:p w14:paraId="22E1D9A3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Large Group</w:t>
                  </w:r>
                </w:p>
                <w:p w14:paraId="4D67043A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Partner</w:t>
                  </w:r>
                </w:p>
                <w:p w14:paraId="18828EC2" w14:textId="77777777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7" w:type="dxa"/>
                </w:tcPr>
                <w:p w14:paraId="747A60A2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Monday</w:t>
                  </w:r>
                </w:p>
                <w:p w14:paraId="0382FB9A" w14:textId="5D8C206D" w:rsidR="003A143F" w:rsidRDefault="003A143F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108E0B2E" w14:textId="6C1F300B" w:rsidR="00B25449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*I can </w:t>
                  </w:r>
                  <w:r w:rsidR="00D5722B">
                    <w:rPr>
                      <w:rFonts w:ascii="Arial" w:eastAsia="Times New Roman" w:hAnsi="Arial" w:cs="Arial"/>
                    </w:rPr>
                    <w:t xml:space="preserve">add and subtract decimals using base ten </w:t>
                  </w:r>
                  <w:r w:rsidR="00D5722B">
                    <w:rPr>
                      <w:rFonts w:ascii="Arial" w:eastAsia="Times New Roman" w:hAnsi="Arial" w:cs="Arial"/>
                    </w:rPr>
                    <w:lastRenderedPageBreak/>
                    <w:t>models and number lines.</w:t>
                  </w:r>
                </w:p>
                <w:p w14:paraId="6C200157" w14:textId="77777777" w:rsidR="00EA0590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415AC6DA" w14:textId="77777777" w:rsidR="002C4CD6" w:rsidRPr="00CA3AA2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367F3905" w14:textId="77777777" w:rsidR="00EA0590" w:rsidRDefault="00EA0590" w:rsidP="00D5722B">
                  <w:pPr>
                    <w:rPr>
                      <w:rFonts w:ascii="Arial" w:eastAsia="Times New Roman" w:hAnsi="Arial" w:cs="Arial"/>
                    </w:rPr>
                  </w:pPr>
                </w:p>
                <w:p w14:paraId="49BB3687" w14:textId="77517293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ini Lesson: Review behavior expectations. Discuss “I can” statement. Review place value to nearest hundredths and rounding rule for whole numbers and decimals. Practice rounding on dry erase boards.</w:t>
                  </w:r>
                </w:p>
                <w:p w14:paraId="0AA56FCF" w14:textId="07BF1C2A" w:rsidR="00A7108D" w:rsidRDefault="00A7108D" w:rsidP="002C4CD6">
                  <w:pPr>
                    <w:rPr>
                      <w:rFonts w:ascii="Arial" w:eastAsia="Times New Roman" w:hAnsi="Arial" w:cs="Arial"/>
                    </w:rPr>
                  </w:pPr>
                </w:p>
                <w:p w14:paraId="49A82111" w14:textId="4F338A96" w:rsidR="00A7108D" w:rsidRDefault="00A7108D" w:rsidP="002C4C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Begin Rounding Decimal Worksheet</w:t>
                  </w:r>
                </w:p>
                <w:p w14:paraId="2E27BE59" w14:textId="77777777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</w:p>
                <w:p w14:paraId="45BE25FD" w14:textId="77777777" w:rsidR="002C4CD6" w:rsidRDefault="002C4CD6" w:rsidP="002C4CD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3AB79C6" w14:textId="5028562F" w:rsidR="002C4CD6" w:rsidRDefault="002C4CD6" w:rsidP="00D5722B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42F709FB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uesday</w:t>
                  </w:r>
                </w:p>
                <w:p w14:paraId="0E20EF8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209255CE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1E472C73" w14:textId="77777777" w:rsidR="00C226BE" w:rsidRDefault="00C226BE" w:rsidP="00C226BE">
                  <w:pPr>
                    <w:rPr>
                      <w:rFonts w:ascii="Arial" w:eastAsia="Times New Roman" w:hAnsi="Arial" w:cs="Arial"/>
                    </w:rPr>
                  </w:pPr>
                </w:p>
                <w:p w14:paraId="2B80EC3B" w14:textId="77777777" w:rsidR="00EA0590" w:rsidRPr="00CA3AA2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0BF34C9B" w14:textId="77777777" w:rsidR="00EA0590" w:rsidRDefault="00EA0590" w:rsidP="00EA0590">
                  <w:pPr>
                    <w:rPr>
                      <w:rFonts w:ascii="Arial" w:hAnsi="Arial" w:cs="Arial"/>
                    </w:rPr>
                  </w:pPr>
                </w:p>
                <w:p w14:paraId="5A724ABC" w14:textId="215B709A" w:rsidR="00334ECF" w:rsidRDefault="00EA0590" w:rsidP="00D5722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. </w:t>
                  </w:r>
                  <w:r w:rsidR="003A143F">
                    <w:rPr>
                      <w:rFonts w:ascii="Arial" w:eastAsia="Times New Roman" w:hAnsi="Arial" w:cs="Arial"/>
                    </w:rPr>
                    <w:t>Review place value to nearest hundredths and rounding rule for whole numbers and decimals. Practice rounding on dry erase boards.</w:t>
                  </w:r>
                </w:p>
                <w:p w14:paraId="64D8E1F6" w14:textId="0758871E" w:rsidR="00EA0590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</w:p>
                <w:p w14:paraId="71058FBF" w14:textId="20A9E8A2" w:rsidR="00A7108D" w:rsidRDefault="00A7108D" w:rsidP="00A7108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ntinue</w:t>
                  </w:r>
                  <w:r>
                    <w:rPr>
                      <w:rFonts w:ascii="Arial" w:eastAsia="Times New Roman" w:hAnsi="Arial" w:cs="Arial"/>
                    </w:rPr>
                    <w:t xml:space="preserve"> Rounding Decimal Worksheet</w:t>
                  </w:r>
                </w:p>
                <w:p w14:paraId="7E2F20AD" w14:textId="77777777" w:rsidR="00A7108D" w:rsidRDefault="00A7108D" w:rsidP="00EA0590">
                  <w:pPr>
                    <w:rPr>
                      <w:rFonts w:ascii="Arial" w:eastAsia="Times New Roman" w:hAnsi="Arial" w:cs="Arial"/>
                    </w:rPr>
                  </w:pPr>
                </w:p>
                <w:p w14:paraId="6F6193AC" w14:textId="77777777" w:rsidR="00EA0590" w:rsidRDefault="00EA0590" w:rsidP="00EA059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446B7DD7" w14:textId="0D58AF3B" w:rsidR="00EA0590" w:rsidRDefault="00EA0590" w:rsidP="00C226BE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78F2D0A3" w14:textId="77777777" w:rsidR="008F0428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Wednesday</w:t>
                  </w:r>
                </w:p>
                <w:p w14:paraId="28F27D0E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79B444EB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5C0BC323" w14:textId="77777777" w:rsidR="0055147C" w:rsidRDefault="0055147C" w:rsidP="0055147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4A49EF55" w14:textId="77777777" w:rsidR="0055147C" w:rsidRPr="00CA3AA2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16F63A7" w14:textId="77777777" w:rsidR="0055147C" w:rsidRDefault="0055147C" w:rsidP="0055147C">
                  <w:pPr>
                    <w:rPr>
                      <w:rFonts w:ascii="Arial" w:hAnsi="Arial" w:cs="Arial"/>
                    </w:rPr>
                  </w:pPr>
                </w:p>
                <w:p w14:paraId="0BC1DDA6" w14:textId="6C72C773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ini Lesson: Review behavior expectations. Discuss “I can” statement. Review place value to nearest hundredths and rounding rule for whole numbers and decimals. Practice rounding on dry erase boards.</w:t>
                  </w:r>
                </w:p>
                <w:p w14:paraId="0A5A6EB5" w14:textId="4A55C6D5" w:rsidR="00585DA0" w:rsidRDefault="00585DA0" w:rsidP="003A143F">
                  <w:pPr>
                    <w:rPr>
                      <w:rFonts w:ascii="Arial" w:eastAsia="Times New Roman" w:hAnsi="Arial" w:cs="Arial"/>
                    </w:rPr>
                  </w:pPr>
                </w:p>
                <w:p w14:paraId="57B9B23E" w14:textId="110E4FD1" w:rsidR="00585DA0" w:rsidRDefault="00A7108D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mplete</w:t>
                  </w:r>
                  <w:r w:rsidR="00585DA0">
                    <w:rPr>
                      <w:rFonts w:ascii="Arial" w:eastAsia="Times New Roman" w:hAnsi="Arial" w:cs="Arial"/>
                    </w:rPr>
                    <w:t xml:space="preserve"> Rounding Decimal Worksheet</w:t>
                  </w:r>
                </w:p>
                <w:p w14:paraId="5B5BE533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</w:p>
                <w:p w14:paraId="6F74ABC4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6AC783EF" w14:textId="690867DE" w:rsidR="00CC4278" w:rsidRDefault="00CC427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173B2017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Thursday</w:t>
                  </w:r>
                </w:p>
                <w:p w14:paraId="13C4EC7A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determine place value to the nearest hundredth.</w:t>
                  </w:r>
                </w:p>
                <w:p w14:paraId="04B0B69A" w14:textId="77777777" w:rsidR="003A143F" w:rsidRDefault="003A143F" w:rsidP="003A143F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*I can add and subtract decimals using base ten models and number lines.</w:t>
                  </w:r>
                </w:p>
                <w:p w14:paraId="7DD8C913" w14:textId="77777777" w:rsidR="0055147C" w:rsidRDefault="0055147C" w:rsidP="0055147C">
                  <w:pPr>
                    <w:rPr>
                      <w:rFonts w:ascii="Arial" w:eastAsia="Times New Roman" w:hAnsi="Arial" w:cs="Arial"/>
                      <w:color w:val="000000"/>
                    </w:rPr>
                  </w:pPr>
                </w:p>
                <w:p w14:paraId="00A6CE73" w14:textId="77777777" w:rsidR="0055147C" w:rsidRPr="00CA3AA2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 w:rsidRPr="008425CD">
                    <w:rPr>
                      <w:rFonts w:ascii="Arial" w:eastAsia="Times New Roman" w:hAnsi="Arial" w:cs="Arial"/>
                      <w:highlight w:val="green"/>
                    </w:rPr>
                    <w:t>Math automaticity – timed math facts. 10-15 minutes.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1A4ABEA9" w14:textId="77777777" w:rsidR="0055147C" w:rsidRDefault="0055147C" w:rsidP="0055147C">
                  <w:pPr>
                    <w:rPr>
                      <w:rFonts w:ascii="Arial" w:hAnsi="Arial" w:cs="Arial"/>
                    </w:rPr>
                  </w:pPr>
                </w:p>
                <w:p w14:paraId="4DBF5D45" w14:textId="0FDD56C7" w:rsidR="003125BD" w:rsidRDefault="003125BD" w:rsidP="003125BD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Mini Lesson: Review behavior expectations. Discuss “I can” statement. Review place value to nearest hundredths and rounding rule for whole numbers and decimals. </w:t>
                  </w:r>
                </w:p>
                <w:p w14:paraId="3F12C5C8" w14:textId="6D18BB8C" w:rsidR="001E3DAF" w:rsidRDefault="001E3DAF" w:rsidP="0055147C">
                  <w:pPr>
                    <w:rPr>
                      <w:rFonts w:ascii="Arial" w:eastAsia="Times New Roman" w:hAnsi="Arial" w:cs="Arial"/>
                    </w:rPr>
                  </w:pPr>
                </w:p>
                <w:p w14:paraId="68DFD3A8" w14:textId="39A934A7" w:rsidR="00A7108D" w:rsidRDefault="00A7108D" w:rsidP="0055147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hristmas math worksheets</w:t>
                  </w:r>
                </w:p>
                <w:p w14:paraId="2B55C4A9" w14:textId="77777777" w:rsidR="00A7108D" w:rsidRDefault="00A7108D" w:rsidP="0055147C">
                  <w:pPr>
                    <w:rPr>
                      <w:rFonts w:ascii="Arial" w:eastAsia="Times New Roman" w:hAnsi="Arial" w:cs="Arial"/>
                    </w:rPr>
                  </w:pPr>
                </w:p>
                <w:p w14:paraId="43CE8836" w14:textId="77777777" w:rsidR="0055147C" w:rsidRDefault="0055147C" w:rsidP="0055147C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Collect data on IEP goals.</w:t>
                  </w:r>
                </w:p>
                <w:p w14:paraId="031D5812" w14:textId="17064F1D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1818" w:type="dxa"/>
                </w:tcPr>
                <w:p w14:paraId="7374221A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lastRenderedPageBreak/>
                    <w:t>Friday</w:t>
                  </w:r>
                </w:p>
                <w:p w14:paraId="0840BBA5" w14:textId="77777777" w:rsidR="00EE5FA8" w:rsidRDefault="00EE5FA8" w:rsidP="00EE5FA8">
                  <w:pPr>
                    <w:rPr>
                      <w:rFonts w:ascii="Arial" w:eastAsia="Times New Roman" w:hAnsi="Arial" w:cs="Arial"/>
                    </w:rPr>
                  </w:pPr>
                </w:p>
                <w:p w14:paraId="17C861EA" w14:textId="21EAFB0A" w:rsidR="00D64248" w:rsidRDefault="00EE5FA8" w:rsidP="00EE5FA8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No School </w:t>
                  </w:r>
                </w:p>
              </w:tc>
              <w:tc>
                <w:tcPr>
                  <w:tcW w:w="1818" w:type="dxa"/>
                </w:tcPr>
                <w:p w14:paraId="12C57A65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  <w:r w:rsidRPr="00180E5E">
                    <w:rPr>
                      <w:rFonts w:ascii="Arial" w:hAnsi="Arial" w:cs="Arial"/>
                      <w:u w:val="single"/>
                    </w:rPr>
                    <w:t>Assessment Method</w:t>
                  </w:r>
                </w:p>
                <w:p w14:paraId="3CF54145" w14:textId="77777777" w:rsidR="008F0428" w:rsidRPr="00180E5E" w:rsidRDefault="008F0428" w:rsidP="008F0428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27D5BFF8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Choice</w:t>
                  </w:r>
                </w:p>
                <w:p w14:paraId="4E326702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pen Response</w:t>
                  </w:r>
                </w:p>
                <w:p w14:paraId="7EA6905D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On Demand</w:t>
                  </w:r>
                </w:p>
                <w:p w14:paraId="56FD3B6A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Anecdotal</w:t>
                  </w:r>
                </w:p>
                <w:p w14:paraId="4BDD469F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proofErr w:type="gramStart"/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ral  Assess</w:t>
                  </w:r>
                  <w:proofErr w:type="gramEnd"/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.</w:t>
                  </w:r>
                </w:p>
                <w:p w14:paraId="02EB17EF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Observation</w:t>
                  </w:r>
                </w:p>
                <w:p w14:paraId="1001DAF5" w14:textId="77777777" w:rsidR="008F0428" w:rsidRPr="00180E5E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  <w:shd w:val="clear" w:color="auto" w:fill="FFFF00"/>
                    </w:rPr>
                    <w:t>Work Samples</w:t>
                  </w:r>
                </w:p>
                <w:p w14:paraId="7D610A66" w14:textId="3239A626" w:rsidR="008F0428" w:rsidRDefault="008F0428" w:rsidP="008F0428">
                  <w:pPr>
                    <w:rPr>
                      <w:rFonts w:ascii="Arial" w:eastAsia="Times New Roman" w:hAnsi="Arial" w:cs="Arial"/>
                    </w:rPr>
                  </w:pPr>
                  <w:r w:rsidRPr="00180E5E">
                    <w:rPr>
                      <w:rFonts w:ascii="Arial" w:eastAsia="Times New Roman" w:hAnsi="Arial" w:cs="Arial"/>
                      <w:color w:val="000000"/>
                    </w:rPr>
                    <w:t> Exit Slips</w:t>
                  </w:r>
                </w:p>
              </w:tc>
            </w:tr>
          </w:tbl>
          <w:p w14:paraId="6C954318" w14:textId="77777777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</w:p>
        </w:tc>
      </w:tr>
      <w:tr w:rsidR="008F0428" w:rsidRPr="00180E5E" w14:paraId="5278C482" w14:textId="77777777" w:rsidTr="00E9701A">
        <w:tc>
          <w:tcPr>
            <w:tcW w:w="12950" w:type="dxa"/>
          </w:tcPr>
          <w:p w14:paraId="4A08E652" w14:textId="06ECE5C2" w:rsidR="008F0428" w:rsidRDefault="008F0428" w:rsidP="008F0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:30 – 2:45 K</w:t>
            </w:r>
            <w:r w:rsidR="002C4CD6">
              <w:rPr>
                <w:rFonts w:ascii="Arial" w:hAnsi="Arial" w:cs="Arial"/>
                <w:b/>
              </w:rPr>
              <w:t>indergarten monitoring</w:t>
            </w:r>
          </w:p>
        </w:tc>
      </w:tr>
      <w:tr w:rsidR="008F0428" w:rsidRPr="00180E5E" w14:paraId="68329356" w14:textId="77777777" w:rsidTr="00E9701A">
        <w:tc>
          <w:tcPr>
            <w:tcW w:w="12950" w:type="dxa"/>
          </w:tcPr>
          <w:p w14:paraId="5C298854" w14:textId="77777777" w:rsidR="008F0428" w:rsidRDefault="008F0428" w:rsidP="008F042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:45 – 3:25 IEP monitoring with 1</w:t>
            </w:r>
            <w:r w:rsidRPr="004B50C4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>, 2</w:t>
            </w:r>
            <w:r w:rsidRPr="004B50C4">
              <w:rPr>
                <w:rFonts w:ascii="Arial" w:hAnsi="Arial" w:cs="Arial"/>
                <w:b/>
                <w:vertAlign w:val="superscript"/>
              </w:rPr>
              <w:t>nd</w:t>
            </w:r>
            <w:r>
              <w:rPr>
                <w:rFonts w:ascii="Arial" w:hAnsi="Arial" w:cs="Arial"/>
                <w:b/>
              </w:rPr>
              <w:t>, and 3</w:t>
            </w:r>
            <w:r w:rsidRPr="004B50C4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grades with Mrs. Cindy (and Ms. Melissa until 3:15)</w:t>
            </w:r>
          </w:p>
          <w:p w14:paraId="2F1C3539" w14:textId="405FDC1A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8F0428" w:rsidRPr="00180E5E" w14:paraId="5F221B12" w14:textId="77777777" w:rsidTr="00E9701A">
        <w:tc>
          <w:tcPr>
            <w:tcW w:w="12950" w:type="dxa"/>
          </w:tcPr>
          <w:p w14:paraId="5173B636" w14:textId="607649DB" w:rsidR="008F0428" w:rsidRPr="00180E5E" w:rsidRDefault="008F0428" w:rsidP="008F0428">
            <w:pPr>
              <w:rPr>
                <w:rFonts w:ascii="Arial" w:hAnsi="Arial" w:cs="Arial"/>
                <w:b/>
              </w:rPr>
            </w:pPr>
            <w:r w:rsidRPr="00180E5E">
              <w:rPr>
                <w:rFonts w:ascii="Arial" w:hAnsi="Arial" w:cs="Arial"/>
                <w:b/>
              </w:rPr>
              <w:lastRenderedPageBreak/>
              <w:t>3:</w:t>
            </w:r>
            <w:r>
              <w:rPr>
                <w:rFonts w:ascii="Arial" w:hAnsi="Arial" w:cs="Arial"/>
                <w:b/>
              </w:rPr>
              <w:t>2</w:t>
            </w:r>
            <w:r w:rsidRPr="00180E5E">
              <w:rPr>
                <w:rFonts w:ascii="Arial" w:hAnsi="Arial" w:cs="Arial"/>
                <w:b/>
              </w:rPr>
              <w:t>5 – 3:</w:t>
            </w:r>
            <w:r>
              <w:rPr>
                <w:rFonts w:ascii="Arial" w:hAnsi="Arial" w:cs="Arial"/>
                <w:b/>
              </w:rPr>
              <w:t>35</w:t>
            </w:r>
            <w:r w:rsidRPr="00180E5E">
              <w:rPr>
                <w:rFonts w:ascii="Arial" w:hAnsi="Arial" w:cs="Arial"/>
                <w:b/>
              </w:rPr>
              <w:t xml:space="preserve"> Check out students, hand out end-of-day sheets, take students to bus and car rider line.</w:t>
            </w:r>
          </w:p>
        </w:tc>
      </w:tr>
    </w:tbl>
    <w:p w14:paraId="385CA4B3" w14:textId="77777777" w:rsidR="003125BD" w:rsidRDefault="003125BD" w:rsidP="00E9701A">
      <w:pPr>
        <w:rPr>
          <w:rFonts w:ascii="Arial" w:hAnsi="Arial" w:cs="Arial"/>
          <w:b/>
        </w:rPr>
      </w:pPr>
    </w:p>
    <w:p w14:paraId="3A755922" w14:textId="34A1A5A6" w:rsidR="0069647A" w:rsidRPr="00180E5E" w:rsidRDefault="00B725B8" w:rsidP="00E970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="0069647A" w:rsidRPr="00180E5E">
        <w:rPr>
          <w:rFonts w:ascii="Arial" w:hAnsi="Arial" w:cs="Arial"/>
          <w:b/>
        </w:rPr>
        <w:t>otes/Meetings:</w:t>
      </w:r>
    </w:p>
    <w:p w14:paraId="42E92DCA" w14:textId="7B5C8E1F" w:rsidR="00C76511" w:rsidRDefault="005467C4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Monday:</w:t>
      </w:r>
      <w:r w:rsidR="009E2656">
        <w:rPr>
          <w:rFonts w:ascii="Arial" w:hAnsi="Arial" w:cs="Arial"/>
        </w:rPr>
        <w:t xml:space="preserve"> </w:t>
      </w:r>
    </w:p>
    <w:p w14:paraId="068E8051" w14:textId="4B4FDB2E" w:rsidR="0069647A" w:rsidRPr="009E2656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uesday:</w:t>
      </w:r>
      <w:r w:rsidR="00562710">
        <w:rPr>
          <w:rFonts w:ascii="Arial" w:hAnsi="Arial" w:cs="Arial"/>
          <w:u w:val="single"/>
        </w:rPr>
        <w:t xml:space="preserve"> </w:t>
      </w:r>
      <w:r w:rsidR="009E2656">
        <w:rPr>
          <w:rFonts w:ascii="Arial" w:hAnsi="Arial" w:cs="Arial"/>
        </w:rPr>
        <w:t xml:space="preserve"> </w:t>
      </w:r>
    </w:p>
    <w:p w14:paraId="0D8A39D2" w14:textId="77777777" w:rsidR="00C226B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Wednesday:</w:t>
      </w:r>
      <w:r w:rsidR="00BE7BB4" w:rsidRPr="00180E5E">
        <w:rPr>
          <w:rFonts w:ascii="Arial" w:hAnsi="Arial" w:cs="Arial"/>
        </w:rPr>
        <w:t xml:space="preserve"> </w:t>
      </w:r>
    </w:p>
    <w:p w14:paraId="7FAEB2D1" w14:textId="3E628BFD" w:rsidR="0069647A" w:rsidRPr="00180E5E" w:rsidRDefault="0069647A" w:rsidP="00E9701A">
      <w:pPr>
        <w:rPr>
          <w:rFonts w:ascii="Arial" w:hAnsi="Arial" w:cs="Arial"/>
        </w:rPr>
      </w:pPr>
      <w:r w:rsidRPr="00180E5E">
        <w:rPr>
          <w:rFonts w:ascii="Arial" w:hAnsi="Arial" w:cs="Arial"/>
          <w:u w:val="single"/>
        </w:rPr>
        <w:t>Thursday:</w:t>
      </w:r>
      <w:r w:rsidR="00BE7BB4" w:rsidRPr="00180E5E">
        <w:rPr>
          <w:rFonts w:ascii="Arial" w:hAnsi="Arial" w:cs="Arial"/>
        </w:rPr>
        <w:t xml:space="preserve"> </w:t>
      </w:r>
    </w:p>
    <w:p w14:paraId="6C0EF29C" w14:textId="3F66AF37" w:rsidR="0069647A" w:rsidRPr="006F0736" w:rsidRDefault="00F437E1" w:rsidP="00E9701A">
      <w:pPr>
        <w:rPr>
          <w:rFonts w:ascii="Arial" w:hAnsi="Arial" w:cs="Arial"/>
          <w:u w:val="single"/>
        </w:rPr>
      </w:pPr>
      <w:r w:rsidRPr="00180E5E">
        <w:rPr>
          <w:rFonts w:ascii="Arial" w:hAnsi="Arial" w:cs="Arial"/>
          <w:u w:val="single"/>
        </w:rPr>
        <w:t>Friday:</w:t>
      </w:r>
      <w:r w:rsidR="00CC4278">
        <w:rPr>
          <w:rFonts w:ascii="Arial" w:hAnsi="Arial" w:cs="Arial"/>
        </w:rPr>
        <w:t xml:space="preserve"> </w:t>
      </w:r>
      <w:r w:rsidR="00EE5FA8">
        <w:rPr>
          <w:rFonts w:ascii="Arial" w:hAnsi="Arial" w:cs="Arial"/>
        </w:rPr>
        <w:t xml:space="preserve">No School, </w:t>
      </w:r>
      <w:r w:rsidR="006E3258" w:rsidRPr="00180E5E">
        <w:rPr>
          <w:rFonts w:ascii="Arial" w:hAnsi="Arial" w:cs="Arial"/>
        </w:rPr>
        <w:t>Learning Plans Pos</w:t>
      </w:r>
      <w:r w:rsidR="00A06702">
        <w:rPr>
          <w:rFonts w:ascii="Arial" w:hAnsi="Arial" w:cs="Arial"/>
        </w:rPr>
        <w:t>te</w:t>
      </w:r>
      <w:r w:rsidR="005F66EF">
        <w:rPr>
          <w:rFonts w:ascii="Arial" w:hAnsi="Arial" w:cs="Arial"/>
        </w:rPr>
        <w:t>d</w:t>
      </w:r>
      <w:r w:rsidR="00D52771">
        <w:rPr>
          <w:rFonts w:ascii="Arial" w:hAnsi="Arial" w:cs="Arial"/>
        </w:rPr>
        <w:t xml:space="preserve"> </w:t>
      </w:r>
    </w:p>
    <w:sectPr w:rsidR="0069647A" w:rsidRPr="006F0736" w:rsidSect="00E9701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0321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74E"/>
    <w:multiLevelType w:val="hybridMultilevel"/>
    <w:tmpl w:val="A016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4FDB"/>
    <w:multiLevelType w:val="hybridMultilevel"/>
    <w:tmpl w:val="9200A7D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45A3"/>
    <w:multiLevelType w:val="hybridMultilevel"/>
    <w:tmpl w:val="79A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25089"/>
    <w:multiLevelType w:val="hybridMultilevel"/>
    <w:tmpl w:val="C32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925"/>
    <w:multiLevelType w:val="hybridMultilevel"/>
    <w:tmpl w:val="6892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B36E5"/>
    <w:multiLevelType w:val="hybridMultilevel"/>
    <w:tmpl w:val="65CA6B4A"/>
    <w:lvl w:ilvl="0" w:tplc="5FAA70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21784"/>
    <w:multiLevelType w:val="hybridMultilevel"/>
    <w:tmpl w:val="8DBE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1FE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A426E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67636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00728"/>
    <w:multiLevelType w:val="hybridMultilevel"/>
    <w:tmpl w:val="509E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43432"/>
    <w:multiLevelType w:val="hybridMultilevel"/>
    <w:tmpl w:val="1BD0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E6E0D"/>
    <w:multiLevelType w:val="hybridMultilevel"/>
    <w:tmpl w:val="F968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1F459D"/>
    <w:multiLevelType w:val="hybridMultilevel"/>
    <w:tmpl w:val="16A4FFE8"/>
    <w:lvl w:ilvl="0" w:tplc="61F2F29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5523F"/>
    <w:multiLevelType w:val="hybridMultilevel"/>
    <w:tmpl w:val="E8BABE32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61C1B"/>
    <w:multiLevelType w:val="hybridMultilevel"/>
    <w:tmpl w:val="DB501A58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456FA"/>
    <w:multiLevelType w:val="hybridMultilevel"/>
    <w:tmpl w:val="37D0A49A"/>
    <w:lvl w:ilvl="0" w:tplc="B8C60BC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A5248"/>
    <w:multiLevelType w:val="hybridMultilevel"/>
    <w:tmpl w:val="B5169DF4"/>
    <w:lvl w:ilvl="0" w:tplc="98B877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87B"/>
    <w:multiLevelType w:val="hybridMultilevel"/>
    <w:tmpl w:val="4CB88432"/>
    <w:lvl w:ilvl="0" w:tplc="BE9ABF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17"/>
  </w:num>
  <w:num w:numId="9">
    <w:abstractNumId w:val="16"/>
  </w:num>
  <w:num w:numId="10">
    <w:abstractNumId w:val="18"/>
  </w:num>
  <w:num w:numId="11">
    <w:abstractNumId w:val="15"/>
  </w:num>
  <w:num w:numId="12">
    <w:abstractNumId w:val="2"/>
  </w:num>
  <w:num w:numId="13">
    <w:abstractNumId w:val="1"/>
  </w:num>
  <w:num w:numId="14">
    <w:abstractNumId w:val="7"/>
  </w:num>
  <w:num w:numId="15">
    <w:abstractNumId w:val="13"/>
  </w:num>
  <w:num w:numId="16">
    <w:abstractNumId w:val="12"/>
  </w:num>
  <w:num w:numId="17">
    <w:abstractNumId w:val="5"/>
  </w:num>
  <w:num w:numId="18">
    <w:abstractNumId w:val="4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01A"/>
    <w:rsid w:val="00004C74"/>
    <w:rsid w:val="00006FE4"/>
    <w:rsid w:val="00007327"/>
    <w:rsid w:val="00010DFC"/>
    <w:rsid w:val="00013E1C"/>
    <w:rsid w:val="00016133"/>
    <w:rsid w:val="0002272D"/>
    <w:rsid w:val="000244FB"/>
    <w:rsid w:val="00024AF0"/>
    <w:rsid w:val="00026FE9"/>
    <w:rsid w:val="0003097E"/>
    <w:rsid w:val="00040DBE"/>
    <w:rsid w:val="00047271"/>
    <w:rsid w:val="00061DA0"/>
    <w:rsid w:val="00067517"/>
    <w:rsid w:val="00067C5F"/>
    <w:rsid w:val="0007041F"/>
    <w:rsid w:val="00071240"/>
    <w:rsid w:val="000712B0"/>
    <w:rsid w:val="000756F8"/>
    <w:rsid w:val="00075D36"/>
    <w:rsid w:val="000800F9"/>
    <w:rsid w:val="000826B4"/>
    <w:rsid w:val="00096026"/>
    <w:rsid w:val="00096960"/>
    <w:rsid w:val="000A5662"/>
    <w:rsid w:val="000B4D13"/>
    <w:rsid w:val="000B6346"/>
    <w:rsid w:val="000C4493"/>
    <w:rsid w:val="000C60C8"/>
    <w:rsid w:val="000C62B4"/>
    <w:rsid w:val="000D0C10"/>
    <w:rsid w:val="000D2984"/>
    <w:rsid w:val="000D3101"/>
    <w:rsid w:val="000D47F4"/>
    <w:rsid w:val="000E3294"/>
    <w:rsid w:val="000E43DE"/>
    <w:rsid w:val="000E5039"/>
    <w:rsid w:val="000E5EFE"/>
    <w:rsid w:val="000E790C"/>
    <w:rsid w:val="00101E1D"/>
    <w:rsid w:val="00104A0A"/>
    <w:rsid w:val="00111F38"/>
    <w:rsid w:val="001120AD"/>
    <w:rsid w:val="001257D8"/>
    <w:rsid w:val="0013139A"/>
    <w:rsid w:val="00133256"/>
    <w:rsid w:val="00140EA6"/>
    <w:rsid w:val="00141257"/>
    <w:rsid w:val="001428C6"/>
    <w:rsid w:val="00142F1E"/>
    <w:rsid w:val="00151575"/>
    <w:rsid w:val="001562F6"/>
    <w:rsid w:val="00156A91"/>
    <w:rsid w:val="00163DD8"/>
    <w:rsid w:val="00164ACA"/>
    <w:rsid w:val="00173335"/>
    <w:rsid w:val="00175E00"/>
    <w:rsid w:val="00177046"/>
    <w:rsid w:val="00180CCD"/>
    <w:rsid w:val="00180E5E"/>
    <w:rsid w:val="00182856"/>
    <w:rsid w:val="001925EE"/>
    <w:rsid w:val="001931EC"/>
    <w:rsid w:val="001A31A7"/>
    <w:rsid w:val="001A322D"/>
    <w:rsid w:val="001A5180"/>
    <w:rsid w:val="001B15B0"/>
    <w:rsid w:val="001B1708"/>
    <w:rsid w:val="001B1DE9"/>
    <w:rsid w:val="001B2237"/>
    <w:rsid w:val="001C0319"/>
    <w:rsid w:val="001C1EDC"/>
    <w:rsid w:val="001D0EE3"/>
    <w:rsid w:val="001D1061"/>
    <w:rsid w:val="001E1550"/>
    <w:rsid w:val="001E3DAF"/>
    <w:rsid w:val="001F2A27"/>
    <w:rsid w:val="00203E80"/>
    <w:rsid w:val="002041BD"/>
    <w:rsid w:val="00215406"/>
    <w:rsid w:val="00215578"/>
    <w:rsid w:val="00215FA8"/>
    <w:rsid w:val="00221283"/>
    <w:rsid w:val="002220FB"/>
    <w:rsid w:val="00223E3D"/>
    <w:rsid w:val="00223EB1"/>
    <w:rsid w:val="00224ECB"/>
    <w:rsid w:val="0023285B"/>
    <w:rsid w:val="0023444E"/>
    <w:rsid w:val="00235D84"/>
    <w:rsid w:val="002423B4"/>
    <w:rsid w:val="002460E0"/>
    <w:rsid w:val="00247642"/>
    <w:rsid w:val="002538C1"/>
    <w:rsid w:val="002540DB"/>
    <w:rsid w:val="002564D9"/>
    <w:rsid w:val="00263162"/>
    <w:rsid w:val="002652EF"/>
    <w:rsid w:val="00271FD3"/>
    <w:rsid w:val="0027554B"/>
    <w:rsid w:val="00280E53"/>
    <w:rsid w:val="002867FB"/>
    <w:rsid w:val="00291335"/>
    <w:rsid w:val="00291FAF"/>
    <w:rsid w:val="0029303C"/>
    <w:rsid w:val="002975A3"/>
    <w:rsid w:val="002A2415"/>
    <w:rsid w:val="002A4B8A"/>
    <w:rsid w:val="002C0F91"/>
    <w:rsid w:val="002C4CD6"/>
    <w:rsid w:val="002C76A7"/>
    <w:rsid w:val="002D1440"/>
    <w:rsid w:val="002D2C00"/>
    <w:rsid w:val="002D483F"/>
    <w:rsid w:val="002E03DC"/>
    <w:rsid w:val="002E6589"/>
    <w:rsid w:val="002F0818"/>
    <w:rsid w:val="002F0AE2"/>
    <w:rsid w:val="002F1F10"/>
    <w:rsid w:val="002F3809"/>
    <w:rsid w:val="002F3E88"/>
    <w:rsid w:val="002F41BA"/>
    <w:rsid w:val="002F427B"/>
    <w:rsid w:val="002F6C43"/>
    <w:rsid w:val="0030155C"/>
    <w:rsid w:val="003111BB"/>
    <w:rsid w:val="003125BD"/>
    <w:rsid w:val="00313143"/>
    <w:rsid w:val="00314C68"/>
    <w:rsid w:val="00320668"/>
    <w:rsid w:val="00327D57"/>
    <w:rsid w:val="00334ECF"/>
    <w:rsid w:val="00337CFC"/>
    <w:rsid w:val="00337F86"/>
    <w:rsid w:val="003412C4"/>
    <w:rsid w:val="0035282A"/>
    <w:rsid w:val="003548AE"/>
    <w:rsid w:val="00355B9E"/>
    <w:rsid w:val="003620E7"/>
    <w:rsid w:val="00364DA6"/>
    <w:rsid w:val="00367374"/>
    <w:rsid w:val="0037362E"/>
    <w:rsid w:val="00374DF5"/>
    <w:rsid w:val="00381353"/>
    <w:rsid w:val="00382E5B"/>
    <w:rsid w:val="00383A01"/>
    <w:rsid w:val="003845DF"/>
    <w:rsid w:val="0038519C"/>
    <w:rsid w:val="00385DB7"/>
    <w:rsid w:val="00387B62"/>
    <w:rsid w:val="003920B5"/>
    <w:rsid w:val="00395C85"/>
    <w:rsid w:val="00397E27"/>
    <w:rsid w:val="003A143F"/>
    <w:rsid w:val="003A1A75"/>
    <w:rsid w:val="003A4F89"/>
    <w:rsid w:val="003B07E1"/>
    <w:rsid w:val="003B0BCF"/>
    <w:rsid w:val="003C0781"/>
    <w:rsid w:val="003C483F"/>
    <w:rsid w:val="003C4E85"/>
    <w:rsid w:val="003D0F59"/>
    <w:rsid w:val="003D5867"/>
    <w:rsid w:val="003D6B5F"/>
    <w:rsid w:val="003E4940"/>
    <w:rsid w:val="003F07C4"/>
    <w:rsid w:val="003F3432"/>
    <w:rsid w:val="00401649"/>
    <w:rsid w:val="00401B2C"/>
    <w:rsid w:val="00401C8F"/>
    <w:rsid w:val="0040529E"/>
    <w:rsid w:val="00405B34"/>
    <w:rsid w:val="00406F6A"/>
    <w:rsid w:val="0041262E"/>
    <w:rsid w:val="00414EB1"/>
    <w:rsid w:val="00417F19"/>
    <w:rsid w:val="004227C6"/>
    <w:rsid w:val="004233B5"/>
    <w:rsid w:val="00425B08"/>
    <w:rsid w:val="00433A4C"/>
    <w:rsid w:val="00435752"/>
    <w:rsid w:val="004424DD"/>
    <w:rsid w:val="00442D2B"/>
    <w:rsid w:val="0044774C"/>
    <w:rsid w:val="00452821"/>
    <w:rsid w:val="004543FE"/>
    <w:rsid w:val="00455901"/>
    <w:rsid w:val="004604C8"/>
    <w:rsid w:val="004636F0"/>
    <w:rsid w:val="004638D1"/>
    <w:rsid w:val="0046587A"/>
    <w:rsid w:val="00466895"/>
    <w:rsid w:val="004710F3"/>
    <w:rsid w:val="00471EA0"/>
    <w:rsid w:val="00484416"/>
    <w:rsid w:val="00485EAE"/>
    <w:rsid w:val="00487759"/>
    <w:rsid w:val="00490DAA"/>
    <w:rsid w:val="00495BCE"/>
    <w:rsid w:val="004A3A6F"/>
    <w:rsid w:val="004A3ED7"/>
    <w:rsid w:val="004A46A4"/>
    <w:rsid w:val="004B50C4"/>
    <w:rsid w:val="004B5D3A"/>
    <w:rsid w:val="004C666C"/>
    <w:rsid w:val="004E1232"/>
    <w:rsid w:val="004E1916"/>
    <w:rsid w:val="004E73A6"/>
    <w:rsid w:val="004F2337"/>
    <w:rsid w:val="004F46C5"/>
    <w:rsid w:val="005057B2"/>
    <w:rsid w:val="00513371"/>
    <w:rsid w:val="00532010"/>
    <w:rsid w:val="0053758F"/>
    <w:rsid w:val="0054204D"/>
    <w:rsid w:val="005421F9"/>
    <w:rsid w:val="00545F3B"/>
    <w:rsid w:val="005467C4"/>
    <w:rsid w:val="00546B82"/>
    <w:rsid w:val="005470B0"/>
    <w:rsid w:val="0055147C"/>
    <w:rsid w:val="00560709"/>
    <w:rsid w:val="00562710"/>
    <w:rsid w:val="005649C0"/>
    <w:rsid w:val="005703A9"/>
    <w:rsid w:val="00582D49"/>
    <w:rsid w:val="00583893"/>
    <w:rsid w:val="00585DA0"/>
    <w:rsid w:val="00592875"/>
    <w:rsid w:val="00592DE0"/>
    <w:rsid w:val="00596CA2"/>
    <w:rsid w:val="005A04DE"/>
    <w:rsid w:val="005A21DD"/>
    <w:rsid w:val="005A319D"/>
    <w:rsid w:val="005B57A9"/>
    <w:rsid w:val="005C23CD"/>
    <w:rsid w:val="005C2403"/>
    <w:rsid w:val="005D438C"/>
    <w:rsid w:val="005D471A"/>
    <w:rsid w:val="005E3CCB"/>
    <w:rsid w:val="005E65BB"/>
    <w:rsid w:val="005E761F"/>
    <w:rsid w:val="005F0E29"/>
    <w:rsid w:val="005F3809"/>
    <w:rsid w:val="005F3E21"/>
    <w:rsid w:val="005F479C"/>
    <w:rsid w:val="005F66EF"/>
    <w:rsid w:val="00604A4D"/>
    <w:rsid w:val="00604DBD"/>
    <w:rsid w:val="00611B1F"/>
    <w:rsid w:val="00612EE2"/>
    <w:rsid w:val="00613062"/>
    <w:rsid w:val="00622DE7"/>
    <w:rsid w:val="00632BDE"/>
    <w:rsid w:val="00632D81"/>
    <w:rsid w:val="006347F0"/>
    <w:rsid w:val="00634A85"/>
    <w:rsid w:val="0063598F"/>
    <w:rsid w:val="00635C4C"/>
    <w:rsid w:val="00636CE2"/>
    <w:rsid w:val="006415C3"/>
    <w:rsid w:val="00644497"/>
    <w:rsid w:val="006450B5"/>
    <w:rsid w:val="0065140E"/>
    <w:rsid w:val="00651DB6"/>
    <w:rsid w:val="006625E7"/>
    <w:rsid w:val="00670F34"/>
    <w:rsid w:val="0067171E"/>
    <w:rsid w:val="00671CD9"/>
    <w:rsid w:val="00672B0D"/>
    <w:rsid w:val="0067325D"/>
    <w:rsid w:val="00673350"/>
    <w:rsid w:val="00677333"/>
    <w:rsid w:val="0067763B"/>
    <w:rsid w:val="00677E59"/>
    <w:rsid w:val="00680E83"/>
    <w:rsid w:val="00682B62"/>
    <w:rsid w:val="00684DB5"/>
    <w:rsid w:val="00690972"/>
    <w:rsid w:val="00691FBE"/>
    <w:rsid w:val="0069647A"/>
    <w:rsid w:val="0069724B"/>
    <w:rsid w:val="006A0AFD"/>
    <w:rsid w:val="006A4257"/>
    <w:rsid w:val="006A5EE6"/>
    <w:rsid w:val="006A6D1C"/>
    <w:rsid w:val="006C13FB"/>
    <w:rsid w:val="006C2E34"/>
    <w:rsid w:val="006C512F"/>
    <w:rsid w:val="006C5152"/>
    <w:rsid w:val="006C6839"/>
    <w:rsid w:val="006C70E8"/>
    <w:rsid w:val="006C7463"/>
    <w:rsid w:val="006D051F"/>
    <w:rsid w:val="006D18E1"/>
    <w:rsid w:val="006D524E"/>
    <w:rsid w:val="006D538A"/>
    <w:rsid w:val="006E3258"/>
    <w:rsid w:val="006E5478"/>
    <w:rsid w:val="006E66CA"/>
    <w:rsid w:val="006E760D"/>
    <w:rsid w:val="006F0736"/>
    <w:rsid w:val="006F0B74"/>
    <w:rsid w:val="006F0DF1"/>
    <w:rsid w:val="006F1922"/>
    <w:rsid w:val="006F1A37"/>
    <w:rsid w:val="006F1EEB"/>
    <w:rsid w:val="007016D4"/>
    <w:rsid w:val="0070242A"/>
    <w:rsid w:val="007029C9"/>
    <w:rsid w:val="00702CA2"/>
    <w:rsid w:val="00707D30"/>
    <w:rsid w:val="00711C6A"/>
    <w:rsid w:val="007174E8"/>
    <w:rsid w:val="007246CB"/>
    <w:rsid w:val="00726A1A"/>
    <w:rsid w:val="007314F6"/>
    <w:rsid w:val="00733652"/>
    <w:rsid w:val="00736705"/>
    <w:rsid w:val="00743F44"/>
    <w:rsid w:val="007467E3"/>
    <w:rsid w:val="007477E0"/>
    <w:rsid w:val="00760414"/>
    <w:rsid w:val="00763D16"/>
    <w:rsid w:val="0077031B"/>
    <w:rsid w:val="007718E2"/>
    <w:rsid w:val="00776820"/>
    <w:rsid w:val="00795F14"/>
    <w:rsid w:val="007966D6"/>
    <w:rsid w:val="007A2893"/>
    <w:rsid w:val="007A7468"/>
    <w:rsid w:val="007B2413"/>
    <w:rsid w:val="007B2928"/>
    <w:rsid w:val="007B467E"/>
    <w:rsid w:val="007B4C98"/>
    <w:rsid w:val="007B6634"/>
    <w:rsid w:val="007D21AE"/>
    <w:rsid w:val="007D3CBA"/>
    <w:rsid w:val="007D4296"/>
    <w:rsid w:val="007D5FFC"/>
    <w:rsid w:val="007E0388"/>
    <w:rsid w:val="007E4709"/>
    <w:rsid w:val="007E6790"/>
    <w:rsid w:val="007E6D9C"/>
    <w:rsid w:val="007F1437"/>
    <w:rsid w:val="007F37BE"/>
    <w:rsid w:val="007F38C7"/>
    <w:rsid w:val="00813CDC"/>
    <w:rsid w:val="00816818"/>
    <w:rsid w:val="008169E9"/>
    <w:rsid w:val="008222D9"/>
    <w:rsid w:val="00823728"/>
    <w:rsid w:val="00826988"/>
    <w:rsid w:val="0082792F"/>
    <w:rsid w:val="0083021C"/>
    <w:rsid w:val="008425CD"/>
    <w:rsid w:val="00845983"/>
    <w:rsid w:val="00855082"/>
    <w:rsid w:val="00855FEF"/>
    <w:rsid w:val="008600E1"/>
    <w:rsid w:val="008629CC"/>
    <w:rsid w:val="00866130"/>
    <w:rsid w:val="00873A64"/>
    <w:rsid w:val="00876F74"/>
    <w:rsid w:val="008814D6"/>
    <w:rsid w:val="0089055D"/>
    <w:rsid w:val="008A0973"/>
    <w:rsid w:val="008A0E90"/>
    <w:rsid w:val="008A1C11"/>
    <w:rsid w:val="008A5EE2"/>
    <w:rsid w:val="008A6481"/>
    <w:rsid w:val="008B0D50"/>
    <w:rsid w:val="008B11FF"/>
    <w:rsid w:val="008B17F0"/>
    <w:rsid w:val="008B1F2E"/>
    <w:rsid w:val="008B72DE"/>
    <w:rsid w:val="008C0E52"/>
    <w:rsid w:val="008D1453"/>
    <w:rsid w:val="008D430F"/>
    <w:rsid w:val="008D443C"/>
    <w:rsid w:val="008D7E1D"/>
    <w:rsid w:val="008E2647"/>
    <w:rsid w:val="008E385B"/>
    <w:rsid w:val="008E3CA3"/>
    <w:rsid w:val="008F0428"/>
    <w:rsid w:val="008F22FF"/>
    <w:rsid w:val="008F24A5"/>
    <w:rsid w:val="00901BB2"/>
    <w:rsid w:val="00904563"/>
    <w:rsid w:val="009045D9"/>
    <w:rsid w:val="00905CD8"/>
    <w:rsid w:val="00907EF9"/>
    <w:rsid w:val="00912F60"/>
    <w:rsid w:val="00917B53"/>
    <w:rsid w:val="00922731"/>
    <w:rsid w:val="00922D74"/>
    <w:rsid w:val="00926662"/>
    <w:rsid w:val="0093371E"/>
    <w:rsid w:val="0094265F"/>
    <w:rsid w:val="00943192"/>
    <w:rsid w:val="009466A2"/>
    <w:rsid w:val="00954F3D"/>
    <w:rsid w:val="00956435"/>
    <w:rsid w:val="009636CD"/>
    <w:rsid w:val="00967E41"/>
    <w:rsid w:val="00970F08"/>
    <w:rsid w:val="00972499"/>
    <w:rsid w:val="00973E21"/>
    <w:rsid w:val="00975C2C"/>
    <w:rsid w:val="00976335"/>
    <w:rsid w:val="009776A3"/>
    <w:rsid w:val="00981316"/>
    <w:rsid w:val="009867CE"/>
    <w:rsid w:val="009A0729"/>
    <w:rsid w:val="009A45DB"/>
    <w:rsid w:val="009B1C1B"/>
    <w:rsid w:val="009B3F41"/>
    <w:rsid w:val="009B69FD"/>
    <w:rsid w:val="009C4136"/>
    <w:rsid w:val="009C46F5"/>
    <w:rsid w:val="009D0BDF"/>
    <w:rsid w:val="009E2656"/>
    <w:rsid w:val="009E329C"/>
    <w:rsid w:val="009E3EB8"/>
    <w:rsid w:val="009E5C55"/>
    <w:rsid w:val="009F08D9"/>
    <w:rsid w:val="009F3F20"/>
    <w:rsid w:val="009F4A74"/>
    <w:rsid w:val="009F6CB5"/>
    <w:rsid w:val="00A031EF"/>
    <w:rsid w:val="00A04FDD"/>
    <w:rsid w:val="00A0575D"/>
    <w:rsid w:val="00A05F40"/>
    <w:rsid w:val="00A06702"/>
    <w:rsid w:val="00A11FDC"/>
    <w:rsid w:val="00A12CF0"/>
    <w:rsid w:val="00A17A49"/>
    <w:rsid w:val="00A22B5E"/>
    <w:rsid w:val="00A239C7"/>
    <w:rsid w:val="00A248DF"/>
    <w:rsid w:val="00A25C53"/>
    <w:rsid w:val="00A30EBB"/>
    <w:rsid w:val="00A31DE9"/>
    <w:rsid w:val="00A37437"/>
    <w:rsid w:val="00A4598E"/>
    <w:rsid w:val="00A50C3C"/>
    <w:rsid w:val="00A50CD7"/>
    <w:rsid w:val="00A510C5"/>
    <w:rsid w:val="00A53164"/>
    <w:rsid w:val="00A56807"/>
    <w:rsid w:val="00A7108D"/>
    <w:rsid w:val="00A72916"/>
    <w:rsid w:val="00A73F6C"/>
    <w:rsid w:val="00A74301"/>
    <w:rsid w:val="00A82981"/>
    <w:rsid w:val="00A92368"/>
    <w:rsid w:val="00A929B5"/>
    <w:rsid w:val="00A95641"/>
    <w:rsid w:val="00AA1DF3"/>
    <w:rsid w:val="00AA2C24"/>
    <w:rsid w:val="00AB0DB9"/>
    <w:rsid w:val="00AB154B"/>
    <w:rsid w:val="00AC5B4A"/>
    <w:rsid w:val="00AD10B5"/>
    <w:rsid w:val="00AD2518"/>
    <w:rsid w:val="00AD4321"/>
    <w:rsid w:val="00AD65A0"/>
    <w:rsid w:val="00AD7015"/>
    <w:rsid w:val="00AE0AF8"/>
    <w:rsid w:val="00AE340C"/>
    <w:rsid w:val="00AE7A8D"/>
    <w:rsid w:val="00AF2A41"/>
    <w:rsid w:val="00AF5E2A"/>
    <w:rsid w:val="00B00AFC"/>
    <w:rsid w:val="00B04076"/>
    <w:rsid w:val="00B0461C"/>
    <w:rsid w:val="00B141AC"/>
    <w:rsid w:val="00B212CC"/>
    <w:rsid w:val="00B25449"/>
    <w:rsid w:val="00B25D75"/>
    <w:rsid w:val="00B26D0A"/>
    <w:rsid w:val="00B313C2"/>
    <w:rsid w:val="00B31FCE"/>
    <w:rsid w:val="00B32964"/>
    <w:rsid w:val="00B33F04"/>
    <w:rsid w:val="00B36F1D"/>
    <w:rsid w:val="00B37D53"/>
    <w:rsid w:val="00B410C2"/>
    <w:rsid w:val="00B42E38"/>
    <w:rsid w:val="00B452C7"/>
    <w:rsid w:val="00B45A5F"/>
    <w:rsid w:val="00B50D91"/>
    <w:rsid w:val="00B577BF"/>
    <w:rsid w:val="00B670FA"/>
    <w:rsid w:val="00B70D37"/>
    <w:rsid w:val="00B71D07"/>
    <w:rsid w:val="00B725B8"/>
    <w:rsid w:val="00B72A3E"/>
    <w:rsid w:val="00B74C4F"/>
    <w:rsid w:val="00B97379"/>
    <w:rsid w:val="00BA0609"/>
    <w:rsid w:val="00BA1B8A"/>
    <w:rsid w:val="00BA2657"/>
    <w:rsid w:val="00BB153C"/>
    <w:rsid w:val="00BB5414"/>
    <w:rsid w:val="00BC309F"/>
    <w:rsid w:val="00BC6AD9"/>
    <w:rsid w:val="00BD28A3"/>
    <w:rsid w:val="00BD3278"/>
    <w:rsid w:val="00BD4A25"/>
    <w:rsid w:val="00BD4B65"/>
    <w:rsid w:val="00BE184F"/>
    <w:rsid w:val="00BE1BA9"/>
    <w:rsid w:val="00BE213E"/>
    <w:rsid w:val="00BE472A"/>
    <w:rsid w:val="00BE6BD8"/>
    <w:rsid w:val="00BE752F"/>
    <w:rsid w:val="00BE7BB4"/>
    <w:rsid w:val="00BF100A"/>
    <w:rsid w:val="00BF5D76"/>
    <w:rsid w:val="00C03D5F"/>
    <w:rsid w:val="00C07B56"/>
    <w:rsid w:val="00C11931"/>
    <w:rsid w:val="00C20592"/>
    <w:rsid w:val="00C2189B"/>
    <w:rsid w:val="00C2193A"/>
    <w:rsid w:val="00C226BE"/>
    <w:rsid w:val="00C27470"/>
    <w:rsid w:val="00C3250E"/>
    <w:rsid w:val="00C3398C"/>
    <w:rsid w:val="00C33A19"/>
    <w:rsid w:val="00C34823"/>
    <w:rsid w:val="00C46279"/>
    <w:rsid w:val="00C469E5"/>
    <w:rsid w:val="00C50238"/>
    <w:rsid w:val="00C51413"/>
    <w:rsid w:val="00C53965"/>
    <w:rsid w:val="00C63C36"/>
    <w:rsid w:val="00C712CC"/>
    <w:rsid w:val="00C71A9E"/>
    <w:rsid w:val="00C76511"/>
    <w:rsid w:val="00C809B1"/>
    <w:rsid w:val="00C84061"/>
    <w:rsid w:val="00C84652"/>
    <w:rsid w:val="00C87370"/>
    <w:rsid w:val="00C91047"/>
    <w:rsid w:val="00C928F2"/>
    <w:rsid w:val="00CA07EF"/>
    <w:rsid w:val="00CA2AB4"/>
    <w:rsid w:val="00CA3AA2"/>
    <w:rsid w:val="00CA40A7"/>
    <w:rsid w:val="00CA58E5"/>
    <w:rsid w:val="00CA7124"/>
    <w:rsid w:val="00CA72A4"/>
    <w:rsid w:val="00CB1E30"/>
    <w:rsid w:val="00CB70C9"/>
    <w:rsid w:val="00CC0D9D"/>
    <w:rsid w:val="00CC33CC"/>
    <w:rsid w:val="00CC4278"/>
    <w:rsid w:val="00CC5B30"/>
    <w:rsid w:val="00CD0786"/>
    <w:rsid w:val="00CD71AD"/>
    <w:rsid w:val="00CE1BC3"/>
    <w:rsid w:val="00CE5D00"/>
    <w:rsid w:val="00CE6435"/>
    <w:rsid w:val="00CE6E21"/>
    <w:rsid w:val="00CE7FB6"/>
    <w:rsid w:val="00CF564E"/>
    <w:rsid w:val="00D02DD2"/>
    <w:rsid w:val="00D04AF1"/>
    <w:rsid w:val="00D06788"/>
    <w:rsid w:val="00D13D59"/>
    <w:rsid w:val="00D14A7D"/>
    <w:rsid w:val="00D1513E"/>
    <w:rsid w:val="00D17F6E"/>
    <w:rsid w:val="00D21F67"/>
    <w:rsid w:val="00D22963"/>
    <w:rsid w:val="00D25D2E"/>
    <w:rsid w:val="00D30972"/>
    <w:rsid w:val="00D30E33"/>
    <w:rsid w:val="00D466FE"/>
    <w:rsid w:val="00D52771"/>
    <w:rsid w:val="00D53939"/>
    <w:rsid w:val="00D53DF0"/>
    <w:rsid w:val="00D55379"/>
    <w:rsid w:val="00D5722B"/>
    <w:rsid w:val="00D573B1"/>
    <w:rsid w:val="00D601BE"/>
    <w:rsid w:val="00D62581"/>
    <w:rsid w:val="00D6262F"/>
    <w:rsid w:val="00D63BFA"/>
    <w:rsid w:val="00D64248"/>
    <w:rsid w:val="00D721BA"/>
    <w:rsid w:val="00D8700A"/>
    <w:rsid w:val="00D87320"/>
    <w:rsid w:val="00D87C43"/>
    <w:rsid w:val="00D90AA8"/>
    <w:rsid w:val="00D91F87"/>
    <w:rsid w:val="00D95D31"/>
    <w:rsid w:val="00D96B0C"/>
    <w:rsid w:val="00D970A0"/>
    <w:rsid w:val="00DA2BEA"/>
    <w:rsid w:val="00DA7969"/>
    <w:rsid w:val="00DB438C"/>
    <w:rsid w:val="00DB6A74"/>
    <w:rsid w:val="00DC0994"/>
    <w:rsid w:val="00DC340A"/>
    <w:rsid w:val="00DC7B5A"/>
    <w:rsid w:val="00DD1C42"/>
    <w:rsid w:val="00DD1D3A"/>
    <w:rsid w:val="00DD477D"/>
    <w:rsid w:val="00DD5BE8"/>
    <w:rsid w:val="00DE227E"/>
    <w:rsid w:val="00DE27BC"/>
    <w:rsid w:val="00DE330E"/>
    <w:rsid w:val="00DE5BC4"/>
    <w:rsid w:val="00DF1A19"/>
    <w:rsid w:val="00DF23A7"/>
    <w:rsid w:val="00DF2CD2"/>
    <w:rsid w:val="00DF4EE5"/>
    <w:rsid w:val="00E02DA7"/>
    <w:rsid w:val="00E02E46"/>
    <w:rsid w:val="00E04A7A"/>
    <w:rsid w:val="00E04B82"/>
    <w:rsid w:val="00E06BF7"/>
    <w:rsid w:val="00E13CC9"/>
    <w:rsid w:val="00E14558"/>
    <w:rsid w:val="00E22515"/>
    <w:rsid w:val="00E26B5A"/>
    <w:rsid w:val="00E3627B"/>
    <w:rsid w:val="00E40296"/>
    <w:rsid w:val="00E433E4"/>
    <w:rsid w:val="00E451DE"/>
    <w:rsid w:val="00E45882"/>
    <w:rsid w:val="00E50366"/>
    <w:rsid w:val="00E512D7"/>
    <w:rsid w:val="00E557D9"/>
    <w:rsid w:val="00E55ADD"/>
    <w:rsid w:val="00E57F7D"/>
    <w:rsid w:val="00E60D38"/>
    <w:rsid w:val="00E6264D"/>
    <w:rsid w:val="00E62FD7"/>
    <w:rsid w:val="00E6696A"/>
    <w:rsid w:val="00E67833"/>
    <w:rsid w:val="00E720ED"/>
    <w:rsid w:val="00E739E5"/>
    <w:rsid w:val="00E75D79"/>
    <w:rsid w:val="00E75E5B"/>
    <w:rsid w:val="00E93D3A"/>
    <w:rsid w:val="00E95F6A"/>
    <w:rsid w:val="00E9701A"/>
    <w:rsid w:val="00EA0590"/>
    <w:rsid w:val="00EA7C37"/>
    <w:rsid w:val="00EB1614"/>
    <w:rsid w:val="00EB1F9F"/>
    <w:rsid w:val="00EC2094"/>
    <w:rsid w:val="00EC2ABB"/>
    <w:rsid w:val="00ED2D71"/>
    <w:rsid w:val="00ED4384"/>
    <w:rsid w:val="00EE3863"/>
    <w:rsid w:val="00EE5FA8"/>
    <w:rsid w:val="00EE5FD5"/>
    <w:rsid w:val="00EF2CD6"/>
    <w:rsid w:val="00EF335F"/>
    <w:rsid w:val="00F01A7B"/>
    <w:rsid w:val="00F01F29"/>
    <w:rsid w:val="00F02269"/>
    <w:rsid w:val="00F0725C"/>
    <w:rsid w:val="00F117E7"/>
    <w:rsid w:val="00F14D75"/>
    <w:rsid w:val="00F228F5"/>
    <w:rsid w:val="00F30D8C"/>
    <w:rsid w:val="00F437E1"/>
    <w:rsid w:val="00F44FF1"/>
    <w:rsid w:val="00F52119"/>
    <w:rsid w:val="00F54CF1"/>
    <w:rsid w:val="00F570A9"/>
    <w:rsid w:val="00F61D55"/>
    <w:rsid w:val="00F643D7"/>
    <w:rsid w:val="00F653D4"/>
    <w:rsid w:val="00F6742D"/>
    <w:rsid w:val="00F70837"/>
    <w:rsid w:val="00F71F67"/>
    <w:rsid w:val="00F72311"/>
    <w:rsid w:val="00F73282"/>
    <w:rsid w:val="00F829C2"/>
    <w:rsid w:val="00F87104"/>
    <w:rsid w:val="00F90834"/>
    <w:rsid w:val="00FA279C"/>
    <w:rsid w:val="00FA3F16"/>
    <w:rsid w:val="00FA7FE2"/>
    <w:rsid w:val="00FB4AC4"/>
    <w:rsid w:val="00FB7251"/>
    <w:rsid w:val="00FC01DC"/>
    <w:rsid w:val="00FC1301"/>
    <w:rsid w:val="00FC3969"/>
    <w:rsid w:val="00FC45A2"/>
    <w:rsid w:val="00FC52C9"/>
    <w:rsid w:val="00FC6477"/>
    <w:rsid w:val="00FC6E69"/>
    <w:rsid w:val="00FD2716"/>
    <w:rsid w:val="00FD62D0"/>
    <w:rsid w:val="00FD6AE0"/>
    <w:rsid w:val="00FF059D"/>
    <w:rsid w:val="00FF0FB4"/>
    <w:rsid w:val="00FF2685"/>
    <w:rsid w:val="00FF4949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5D1DF"/>
  <w15:chartTrackingRefBased/>
  <w15:docId w15:val="{E832B874-8725-4EF3-9314-84DF4FB1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7A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6820"/>
  </w:style>
  <w:style w:type="character" w:styleId="Hyperlink">
    <w:name w:val="Hyperlink"/>
    <w:basedOn w:val="DefaultParagraphFont"/>
    <w:uiPriority w:val="99"/>
    <w:unhideWhenUsed/>
    <w:rsid w:val="00776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7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F7A9-C0E0-42F1-BF73-529591CF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2250</Words>
  <Characters>12826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Luckett</dc:creator>
  <cp:keywords/>
  <dc:description/>
  <cp:lastModifiedBy>user</cp:lastModifiedBy>
  <cp:revision>5</cp:revision>
  <dcterms:created xsi:type="dcterms:W3CDTF">2018-12-14T13:55:00Z</dcterms:created>
  <dcterms:modified xsi:type="dcterms:W3CDTF">2018-12-14T18:08:00Z</dcterms:modified>
</cp:coreProperties>
</file>